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71"/>
        <w:gridCol w:w="5697"/>
      </w:tblGrid>
      <w:tr w:rsidR="000F0A2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Instytut </w:t>
            </w:r>
            <w:r w:rsidR="0077350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i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7350A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62189E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lot a grupa</w:t>
            </w:r>
          </w:p>
        </w:tc>
      </w:tr>
      <w:tr w:rsidR="000F0A27" w:rsidTr="00DC5C1C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KW</w:t>
            </w:r>
            <w:r w:rsidR="0070014F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</w:t>
            </w:r>
            <w:r w:rsidR="0062189E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08</w:t>
            </w: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A</w:t>
            </w:r>
          </w:p>
        </w:tc>
      </w:tr>
      <w:tr w:rsidR="000F0A27" w:rsidTr="00DC5C1C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7C06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</w:t>
            </w:r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ajęcia: </w:t>
            </w:r>
            <w:r w:rsidR="007C06C1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kształcenia </w:t>
            </w:r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>kierunkowe</w:t>
            </w:r>
            <w:r w:rsidR="007C06C1">
              <w:rPr>
                <w:rFonts w:ascii="Times New Roman" w:hAnsi="Times New Roman" w:cs="Calibri"/>
                <w:kern w:val="1"/>
                <w:sz w:val="24"/>
                <w:szCs w:val="24"/>
              </w:rPr>
              <w:t>go</w:t>
            </w:r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do wyboru (</w:t>
            </w:r>
            <w:proofErr w:type="spellStart"/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>zk</w:t>
            </w:r>
            <w:r w:rsidR="007C06C1">
              <w:rPr>
                <w:rFonts w:ascii="Times New Roman" w:hAnsi="Times New Roman" w:cs="Calibri"/>
                <w:kern w:val="1"/>
                <w:sz w:val="24"/>
                <w:szCs w:val="24"/>
              </w:rPr>
              <w:t>k</w:t>
            </w:r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>w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:rsidTr="00DC5C1C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5566CD" w:rsidRPr="007C06C1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  <w:r w:rsidR="00B579EF" w:rsidRPr="007C06C1">
              <w:rPr>
                <w:rFonts w:ascii="Times New Roman" w:hAnsi="Times New Roman" w:cs="Calibri"/>
                <w:kern w:val="1"/>
                <w:sz w:val="24"/>
                <w:szCs w:val="24"/>
              </w:rPr>
              <w:t>V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3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Mgr Bartłomiej Marczyk</w:t>
            </w:r>
            <w:r w:rsidR="000F0A27"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 xml:space="preserve"> 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B579EF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 w:rsidRPr="00B579EF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en-US"/>
              </w:rPr>
              <w:t>mgr Bartłomiej Marczyk, email: lobuzy@op.pl</w:t>
            </w:r>
          </w:p>
        </w:tc>
      </w:tr>
    </w:tbl>
    <w:p w:rsidR="000F0A27" w:rsidRDefault="000F0A27" w:rsidP="000F0A27"/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7651F3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D4A5F" w:rsidRDefault="007C06C1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D4A5F" w:rsidRDefault="00B579EF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:rsidR="0062189E" w:rsidRPr="00597A8D" w:rsidRDefault="0062189E" w:rsidP="0062189E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7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 1- student zdobywa wszechstronną wiedzę z zakresu pilotażu wycieczek turystycznych. </w:t>
      </w:r>
      <w:r w:rsidRPr="00597A8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C 2 - student nabywa umiejętności  w zakresie prawidłowej komunikacji z grupą turystyczną.</w:t>
      </w:r>
    </w:p>
    <w:p w:rsidR="0062189E" w:rsidRPr="00597A8D" w:rsidRDefault="0062189E" w:rsidP="0062189E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7A8D">
        <w:rPr>
          <w:rFonts w:ascii="Times New Roman" w:hAnsi="Times New Roman" w:cs="Times New Roman"/>
          <w:color w:val="000000" w:themeColor="text1"/>
          <w:sz w:val="24"/>
          <w:szCs w:val="24"/>
        </w:rPr>
        <w:t>C 3 - student zdobywa praktyczne umiejętności z zakresu obsługi grup turystyczn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97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10271" w:rsidRDefault="00610271" w:rsidP="000F0A27">
      <w:pPr>
        <w:rPr>
          <w:rFonts w:ascii="Times New Roman" w:hAnsi="Times New Roman"/>
          <w:b/>
          <w:sz w:val="24"/>
          <w:szCs w:val="24"/>
        </w:rPr>
      </w:pPr>
    </w:p>
    <w:p w:rsidR="008D4A5F" w:rsidRDefault="000F0A27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Wymagania wstępne w zakresie wiedzy, umiejętności i innych kompetencji</w:t>
      </w:r>
      <w:r w:rsidR="008D4A5F" w:rsidRPr="008D4A5F">
        <w:rPr>
          <w:rFonts w:ascii="Times New Roman" w:eastAsia="Cambria" w:hAnsi="Times New Roman" w:cs="Calibri"/>
          <w:sz w:val="24"/>
          <w:szCs w:val="24"/>
        </w:rPr>
        <w:t xml:space="preserve"> </w:t>
      </w:r>
    </w:p>
    <w:p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62189E" w:rsidRPr="00597A8D" w:rsidRDefault="0062189E" w:rsidP="0062189E">
      <w:pPr>
        <w:widowControl/>
        <w:numPr>
          <w:ilvl w:val="0"/>
          <w:numId w:val="8"/>
        </w:numPr>
        <w:suppressAutoHyphens w:val="0"/>
        <w:autoSpaceDE/>
        <w:ind w:left="78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597A8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Podstawowa znajomość geografii,  historii sztuki w zakresie szkoły średniej.</w:t>
      </w:r>
    </w:p>
    <w:p w:rsidR="0062189E" w:rsidRDefault="0062189E" w:rsidP="0062189E">
      <w:pPr>
        <w:widowControl/>
        <w:numPr>
          <w:ilvl w:val="0"/>
          <w:numId w:val="8"/>
        </w:numPr>
        <w:suppressAutoHyphens w:val="0"/>
        <w:autoSpaceDE/>
        <w:ind w:left="78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597A8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Podstawowa wiedza krajoznawcza jak również łatwa zdolność komunikowania się</w:t>
      </w:r>
      <w:r w:rsidRPr="00597A8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br/>
        <w:t xml:space="preserve"> z grupą. Znajomość podstaw psychologii. </w:t>
      </w:r>
    </w:p>
    <w:p w:rsidR="0062189E" w:rsidRPr="00597A8D" w:rsidRDefault="0062189E" w:rsidP="0062189E">
      <w:pPr>
        <w:widowControl/>
        <w:numPr>
          <w:ilvl w:val="0"/>
          <w:numId w:val="8"/>
        </w:numPr>
        <w:suppressAutoHyphens w:val="0"/>
        <w:autoSpaceDE/>
        <w:ind w:left="78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597A8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Podstawowa wiedza w zakresie pojęć związanych z turystyką</w:t>
      </w:r>
    </w:p>
    <w:p w:rsidR="0062189E" w:rsidRPr="00597A8D" w:rsidRDefault="0062189E" w:rsidP="0062189E">
      <w:pPr>
        <w:widowControl/>
        <w:numPr>
          <w:ilvl w:val="0"/>
          <w:numId w:val="8"/>
        </w:numPr>
        <w:suppressAutoHyphens w:val="0"/>
        <w:autoSpaceDE/>
        <w:ind w:left="78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597A8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Dobra znajomość topografii i umiejętność czytania mapy.</w:t>
      </w:r>
    </w:p>
    <w:p w:rsidR="0062189E" w:rsidRPr="00597A8D" w:rsidRDefault="0062189E" w:rsidP="0062189E">
      <w:pPr>
        <w:widowControl/>
        <w:numPr>
          <w:ilvl w:val="0"/>
          <w:numId w:val="8"/>
        </w:numPr>
        <w:suppressAutoHyphens w:val="0"/>
        <w:autoSpaceDE/>
        <w:ind w:left="78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597A8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Średniozaawansowane umiejętności w zakresie programu Word.</w:t>
      </w:r>
      <w:r w:rsidRPr="00597A8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br/>
      </w:r>
    </w:p>
    <w:p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:rsidR="00120C63" w:rsidRDefault="00120C63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6"/>
        <w:gridCol w:w="7064"/>
        <w:gridCol w:w="1849"/>
      </w:tblGrid>
      <w:tr w:rsidR="0062189E" w:rsidRPr="00597A8D" w:rsidTr="0033019A">
        <w:tc>
          <w:tcPr>
            <w:tcW w:w="976" w:type="dxa"/>
            <w:vAlign w:val="center"/>
          </w:tcPr>
          <w:p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Lp.</w:t>
            </w:r>
          </w:p>
        </w:tc>
        <w:tc>
          <w:tcPr>
            <w:tcW w:w="7064" w:type="dxa"/>
            <w:vAlign w:val="center"/>
          </w:tcPr>
          <w:p w:rsidR="0062189E" w:rsidRPr="00597A8D" w:rsidRDefault="00557FD8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1849" w:type="dxa"/>
            <w:vAlign w:val="center"/>
          </w:tcPr>
          <w:p w:rsidR="0062189E" w:rsidRPr="00597A8D" w:rsidRDefault="00557FD8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  <w:bookmarkStart w:id="0" w:name="_GoBack"/>
            <w:bookmarkEnd w:id="0"/>
          </w:p>
        </w:tc>
      </w:tr>
      <w:tr w:rsidR="0062189E" w:rsidRPr="00597A8D" w:rsidTr="0033019A">
        <w:trPr>
          <w:trHeight w:val="397"/>
        </w:trPr>
        <w:tc>
          <w:tcPr>
            <w:tcW w:w="976" w:type="dxa"/>
            <w:vAlign w:val="center"/>
          </w:tcPr>
          <w:p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</w:t>
            </w:r>
            <w:r w:rsidR="00662B9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</w:t>
            </w:r>
          </w:p>
        </w:tc>
        <w:tc>
          <w:tcPr>
            <w:tcW w:w="7064" w:type="dxa"/>
            <w:vAlign w:val="center"/>
          </w:tcPr>
          <w:p w:rsidR="0062189E" w:rsidRPr="00FD02BD" w:rsidRDefault="0062189E" w:rsidP="0033019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D02B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podstawową wiedzę o celach, organizacji i funkcjonowaniu instytucji związanych z </w:t>
            </w:r>
            <w:r w:rsidR="0033019A" w:rsidRPr="00FD02B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organizacją wycieczek</w:t>
            </w:r>
          </w:p>
        </w:tc>
        <w:tc>
          <w:tcPr>
            <w:tcW w:w="1849" w:type="dxa"/>
            <w:vAlign w:val="center"/>
          </w:tcPr>
          <w:p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K_W09</w:t>
            </w:r>
          </w:p>
        </w:tc>
      </w:tr>
      <w:tr w:rsidR="0062189E" w:rsidRPr="00597A8D" w:rsidTr="0033019A">
        <w:trPr>
          <w:trHeight w:val="397"/>
        </w:trPr>
        <w:tc>
          <w:tcPr>
            <w:tcW w:w="976" w:type="dxa"/>
            <w:vAlign w:val="center"/>
          </w:tcPr>
          <w:p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</w:t>
            </w:r>
            <w:r w:rsidR="00662B9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2</w:t>
            </w:r>
          </w:p>
        </w:tc>
        <w:tc>
          <w:tcPr>
            <w:tcW w:w="7064" w:type="dxa"/>
            <w:vAlign w:val="center"/>
          </w:tcPr>
          <w:p w:rsidR="0062189E" w:rsidRPr="00FD02BD" w:rsidRDefault="0062189E" w:rsidP="0033019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D02B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podstawową wiedzę o </w:t>
            </w:r>
            <w:r w:rsidR="0033019A" w:rsidRPr="00FD02B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normach i </w:t>
            </w:r>
            <w:r w:rsidRPr="00FD02B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rocedurach stosowanych w instytucjach związanych z </w:t>
            </w:r>
            <w:r w:rsidR="0033019A" w:rsidRPr="00FD02B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organizacją wycieczek</w:t>
            </w:r>
          </w:p>
        </w:tc>
        <w:tc>
          <w:tcPr>
            <w:tcW w:w="1849" w:type="dxa"/>
            <w:vAlign w:val="center"/>
          </w:tcPr>
          <w:p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11</w:t>
            </w:r>
          </w:p>
        </w:tc>
      </w:tr>
      <w:tr w:rsidR="0062189E" w:rsidRPr="00597A8D" w:rsidTr="0033019A">
        <w:trPr>
          <w:trHeight w:val="397"/>
        </w:trPr>
        <w:tc>
          <w:tcPr>
            <w:tcW w:w="976" w:type="dxa"/>
            <w:vAlign w:val="center"/>
          </w:tcPr>
          <w:p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</w:t>
            </w:r>
            <w:r w:rsidR="00662B9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3</w:t>
            </w:r>
          </w:p>
        </w:tc>
        <w:tc>
          <w:tcPr>
            <w:tcW w:w="7064" w:type="dxa"/>
            <w:vAlign w:val="center"/>
          </w:tcPr>
          <w:p w:rsidR="0062189E" w:rsidRPr="00FD02BD" w:rsidRDefault="0062189E" w:rsidP="0033019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D02B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siada podstawową wiedzę o grupie turystycznej oraz o metodach diagnozowania ich potrzeb i oceny jakości usług</w:t>
            </w:r>
          </w:p>
        </w:tc>
        <w:tc>
          <w:tcPr>
            <w:tcW w:w="1849" w:type="dxa"/>
            <w:vAlign w:val="center"/>
          </w:tcPr>
          <w:p w:rsidR="0062189E" w:rsidRPr="00FD02B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12</w:t>
            </w:r>
          </w:p>
        </w:tc>
      </w:tr>
      <w:tr w:rsidR="0062189E" w:rsidRPr="00597A8D" w:rsidTr="0033019A">
        <w:trPr>
          <w:trHeight w:val="397"/>
        </w:trPr>
        <w:tc>
          <w:tcPr>
            <w:tcW w:w="976" w:type="dxa"/>
            <w:vAlign w:val="center"/>
          </w:tcPr>
          <w:p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</w:t>
            </w:r>
            <w:r w:rsidR="00662B9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4</w:t>
            </w:r>
          </w:p>
        </w:tc>
        <w:tc>
          <w:tcPr>
            <w:tcW w:w="7064" w:type="dxa"/>
          </w:tcPr>
          <w:p w:rsidR="0062189E" w:rsidRPr="00FD02BD" w:rsidRDefault="0033019A" w:rsidP="00330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2BD">
              <w:rPr>
                <w:rFonts w:ascii="Times New Roman" w:hAnsi="Times New Roman" w:cs="Times New Roman"/>
                <w:sz w:val="24"/>
                <w:szCs w:val="24"/>
              </w:rPr>
              <w:t xml:space="preserve">zna zasady </w:t>
            </w:r>
            <w:r w:rsidR="0062189E" w:rsidRPr="00FD02BD">
              <w:rPr>
                <w:rFonts w:ascii="Times New Roman" w:hAnsi="Times New Roman" w:cs="Times New Roman"/>
                <w:sz w:val="24"/>
                <w:szCs w:val="24"/>
              </w:rPr>
              <w:t>bezpieczeństw</w:t>
            </w:r>
            <w:r w:rsidRPr="00FD02B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2189E" w:rsidRPr="00FD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2BD">
              <w:rPr>
                <w:rFonts w:ascii="Times New Roman" w:hAnsi="Times New Roman" w:cs="Times New Roman"/>
                <w:sz w:val="24"/>
                <w:szCs w:val="24"/>
              </w:rPr>
              <w:t>podczas organizacji wycieczek</w:t>
            </w:r>
          </w:p>
        </w:tc>
        <w:tc>
          <w:tcPr>
            <w:tcW w:w="1849" w:type="dxa"/>
            <w:vAlign w:val="center"/>
          </w:tcPr>
          <w:p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K_W13</w:t>
            </w:r>
          </w:p>
        </w:tc>
      </w:tr>
      <w:tr w:rsidR="0062189E" w:rsidRPr="00597A8D" w:rsidTr="0033019A">
        <w:trPr>
          <w:trHeight w:val="397"/>
        </w:trPr>
        <w:tc>
          <w:tcPr>
            <w:tcW w:w="976" w:type="dxa"/>
            <w:vAlign w:val="center"/>
          </w:tcPr>
          <w:p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</w:t>
            </w:r>
            <w:r w:rsidR="00662B9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</w:t>
            </w:r>
          </w:p>
        </w:tc>
        <w:tc>
          <w:tcPr>
            <w:tcW w:w="7064" w:type="dxa"/>
            <w:vAlign w:val="center"/>
          </w:tcPr>
          <w:p w:rsidR="0062189E" w:rsidRPr="00FD02BD" w:rsidRDefault="0062189E" w:rsidP="0033019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D02B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otrafi wykorzystać zasoby multimedialne i internetowe </w:t>
            </w:r>
            <w:r w:rsidR="0033019A" w:rsidRPr="00FD02B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rzy organizacji wycieczek</w:t>
            </w:r>
          </w:p>
        </w:tc>
        <w:tc>
          <w:tcPr>
            <w:tcW w:w="1849" w:type="dxa"/>
            <w:vAlign w:val="center"/>
          </w:tcPr>
          <w:p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05</w:t>
            </w:r>
          </w:p>
        </w:tc>
      </w:tr>
      <w:tr w:rsidR="0062189E" w:rsidRPr="00597A8D" w:rsidTr="0033019A">
        <w:trPr>
          <w:trHeight w:val="397"/>
        </w:trPr>
        <w:tc>
          <w:tcPr>
            <w:tcW w:w="976" w:type="dxa"/>
            <w:vAlign w:val="center"/>
          </w:tcPr>
          <w:p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</w:t>
            </w:r>
            <w:r w:rsidR="00662B9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02 </w:t>
            </w:r>
          </w:p>
        </w:tc>
        <w:tc>
          <w:tcPr>
            <w:tcW w:w="7064" w:type="dxa"/>
            <w:vAlign w:val="center"/>
          </w:tcPr>
          <w:p w:rsidR="0062189E" w:rsidRPr="00FD02BD" w:rsidRDefault="0062189E" w:rsidP="0033019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D02BD">
              <w:rPr>
                <w:rFonts w:ascii="Times New Roman" w:hAnsi="Times New Roman" w:cs="Times New Roman"/>
                <w:sz w:val="24"/>
                <w:szCs w:val="24"/>
              </w:rPr>
              <w:t xml:space="preserve">potrafi samodzielnie </w:t>
            </w:r>
            <w:r w:rsidR="0033019A" w:rsidRPr="00FD02B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FD02BD">
              <w:rPr>
                <w:rFonts w:ascii="Times New Roman" w:hAnsi="Times New Roman" w:cs="Times New Roman"/>
                <w:sz w:val="24"/>
                <w:szCs w:val="24"/>
              </w:rPr>
              <w:t xml:space="preserve">planować i </w:t>
            </w:r>
            <w:r w:rsidR="0033019A" w:rsidRPr="00FD02BD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FD02BD">
              <w:rPr>
                <w:rFonts w:ascii="Times New Roman" w:hAnsi="Times New Roman" w:cs="Times New Roman"/>
                <w:sz w:val="24"/>
                <w:szCs w:val="24"/>
              </w:rPr>
              <w:t xml:space="preserve">realizować </w:t>
            </w:r>
            <w:r w:rsidR="0033019A" w:rsidRPr="00FD02BD">
              <w:rPr>
                <w:rFonts w:ascii="Times New Roman" w:hAnsi="Times New Roman" w:cs="Times New Roman"/>
                <w:sz w:val="24"/>
                <w:szCs w:val="24"/>
              </w:rPr>
              <w:t>program wycieczki</w:t>
            </w:r>
          </w:p>
        </w:tc>
        <w:tc>
          <w:tcPr>
            <w:tcW w:w="1849" w:type="dxa"/>
            <w:vAlign w:val="center"/>
          </w:tcPr>
          <w:p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K_U07</w:t>
            </w:r>
          </w:p>
        </w:tc>
      </w:tr>
      <w:tr w:rsidR="0062189E" w:rsidRPr="00597A8D" w:rsidTr="0033019A">
        <w:trPr>
          <w:trHeight w:val="397"/>
        </w:trPr>
        <w:tc>
          <w:tcPr>
            <w:tcW w:w="976" w:type="dxa"/>
            <w:vAlign w:val="center"/>
          </w:tcPr>
          <w:p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</w:t>
            </w:r>
            <w:r w:rsidR="00662B9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3</w:t>
            </w:r>
          </w:p>
        </w:tc>
        <w:tc>
          <w:tcPr>
            <w:tcW w:w="7064" w:type="dxa"/>
            <w:vAlign w:val="center"/>
          </w:tcPr>
          <w:p w:rsidR="0062189E" w:rsidRPr="00FD02BD" w:rsidRDefault="0033019A" w:rsidP="006D7CAC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D02BD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 xml:space="preserve">potrafi ocenić metody i techniki realizowania </w:t>
            </w:r>
            <w:r w:rsidR="006D7CAC" w:rsidRPr="00FD02BD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wycieczki</w:t>
            </w:r>
          </w:p>
        </w:tc>
        <w:tc>
          <w:tcPr>
            <w:tcW w:w="1849" w:type="dxa"/>
            <w:vAlign w:val="center"/>
          </w:tcPr>
          <w:p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K_U13</w:t>
            </w:r>
          </w:p>
        </w:tc>
      </w:tr>
      <w:tr w:rsidR="0062189E" w:rsidRPr="00597A8D" w:rsidTr="0033019A">
        <w:trPr>
          <w:trHeight w:val="397"/>
        </w:trPr>
        <w:tc>
          <w:tcPr>
            <w:tcW w:w="976" w:type="dxa"/>
            <w:vAlign w:val="center"/>
          </w:tcPr>
          <w:p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</w:t>
            </w:r>
            <w:r w:rsidR="00662B9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7064" w:type="dxa"/>
            <w:vAlign w:val="center"/>
          </w:tcPr>
          <w:p w:rsidR="0062189E" w:rsidRPr="00FD02BD" w:rsidRDefault="006D7CAC" w:rsidP="006D7CAC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D02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 organizacji wycieczek, rozumiejąc potrzebę profesjonalnego i odpowiedzialnego wykonywania zadań oraz ciągłego dokształcania się</w:t>
            </w:r>
          </w:p>
        </w:tc>
        <w:tc>
          <w:tcPr>
            <w:tcW w:w="1849" w:type="dxa"/>
            <w:vAlign w:val="center"/>
          </w:tcPr>
          <w:p w:rsidR="006D7CAC" w:rsidRPr="007D421A" w:rsidRDefault="006D7CAC" w:rsidP="006D7CA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K01</w:t>
            </w:r>
          </w:p>
          <w:p w:rsidR="0062189E" w:rsidRPr="00597A8D" w:rsidRDefault="006D7CAC" w:rsidP="006D7CA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K03</w:t>
            </w:r>
          </w:p>
        </w:tc>
      </w:tr>
      <w:tr w:rsidR="0062189E" w:rsidRPr="00597A8D" w:rsidTr="0033019A">
        <w:trPr>
          <w:trHeight w:val="397"/>
        </w:trPr>
        <w:tc>
          <w:tcPr>
            <w:tcW w:w="976" w:type="dxa"/>
            <w:vAlign w:val="center"/>
          </w:tcPr>
          <w:p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</w:t>
            </w:r>
            <w:r w:rsidR="00662B9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  <w:r w:rsidR="006D7CA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7064" w:type="dxa"/>
            <w:vAlign w:val="center"/>
          </w:tcPr>
          <w:p w:rsidR="0062189E" w:rsidRPr="00FD02BD" w:rsidRDefault="00662B9B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D02B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świadomość </w:t>
            </w:r>
            <w:r w:rsidR="00E6226F" w:rsidRPr="00FD02B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dostrzegania </w:t>
            </w:r>
            <w:r w:rsidRPr="00FD02B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znaczenia wiedzy historycznej dla zachowania tożsamości narodowej społeczeństw i dziedzictwa kulturowego regionu</w:t>
            </w:r>
          </w:p>
        </w:tc>
        <w:tc>
          <w:tcPr>
            <w:tcW w:w="1849" w:type="dxa"/>
            <w:vAlign w:val="center"/>
          </w:tcPr>
          <w:p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K_K0</w:t>
            </w:r>
            <w:r w:rsidRPr="00597A8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5</w:t>
            </w:r>
          </w:p>
        </w:tc>
      </w:tr>
    </w:tbl>
    <w:p w:rsidR="00F72AC8" w:rsidRDefault="00F72AC8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:rsidR="000F0A27" w:rsidRDefault="000F0A27" w:rsidP="000F0A27">
      <w:pPr>
        <w:shd w:val="clear" w:color="auto" w:fill="FFFFFF"/>
        <w:jc w:val="both"/>
      </w:pPr>
    </w:p>
    <w:p w:rsidR="007D0CF8" w:rsidRDefault="007D0CF8" w:rsidP="00F9441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014F" w:rsidRPr="00F94418" w:rsidRDefault="009C7E19" w:rsidP="00F9441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14F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F94418">
        <w:rPr>
          <w:rFonts w:ascii="Times New Roman" w:hAnsi="Times New Roman" w:cs="Times New Roman"/>
          <w:color w:val="000000" w:themeColor="text1"/>
          <w:sz w:val="24"/>
          <w:szCs w:val="24"/>
        </w:rPr>
        <w:t>ykład</w:t>
      </w:r>
    </w:p>
    <w:p w:rsidR="0062189E" w:rsidRPr="00597A8D" w:rsidRDefault="0062189E" w:rsidP="0062189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7796"/>
        <w:gridCol w:w="1134"/>
      </w:tblGrid>
      <w:tr w:rsidR="0062189E" w:rsidRPr="00597A8D" w:rsidTr="00A47B0E">
        <w:tc>
          <w:tcPr>
            <w:tcW w:w="817" w:type="dxa"/>
            <w:vAlign w:val="center"/>
          </w:tcPr>
          <w:p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796" w:type="dxa"/>
          </w:tcPr>
          <w:p w:rsidR="0062189E" w:rsidRPr="00597A8D" w:rsidRDefault="0062189E" w:rsidP="00A4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34" w:type="dxa"/>
          </w:tcPr>
          <w:p w:rsidR="0062189E" w:rsidRPr="00597A8D" w:rsidRDefault="0062189E" w:rsidP="00A4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62189E" w:rsidRPr="00597A8D" w:rsidTr="00A47B0E">
        <w:tc>
          <w:tcPr>
            <w:tcW w:w="817" w:type="dxa"/>
            <w:vAlign w:val="center"/>
          </w:tcPr>
          <w:p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597A8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796" w:type="dxa"/>
          </w:tcPr>
          <w:p w:rsidR="0062189E" w:rsidRPr="00597A8D" w:rsidRDefault="0062189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warunkowania prawne dotyczące pilotażu w kraju i za granicą. Deregulacja zawodu pilota wycieczek.</w:t>
            </w:r>
          </w:p>
        </w:tc>
        <w:tc>
          <w:tcPr>
            <w:tcW w:w="1134" w:type="dxa"/>
          </w:tcPr>
          <w:p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:rsidTr="00A47B0E">
        <w:tc>
          <w:tcPr>
            <w:tcW w:w="817" w:type="dxa"/>
            <w:vAlign w:val="center"/>
          </w:tcPr>
          <w:p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2189E" w:rsidRPr="00597A8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796" w:type="dxa"/>
          </w:tcPr>
          <w:p w:rsidR="0062189E" w:rsidRPr="00597A8D" w:rsidRDefault="0062189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echy osobowości i umiejętności pilota. Zadania pilota wycieczek. Prawa i obowiązki.  </w:t>
            </w:r>
          </w:p>
        </w:tc>
        <w:tc>
          <w:tcPr>
            <w:tcW w:w="1134" w:type="dxa"/>
          </w:tcPr>
          <w:p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47B0E" w:rsidRPr="00597A8D" w:rsidTr="00A47B0E">
        <w:tc>
          <w:tcPr>
            <w:tcW w:w="817" w:type="dxa"/>
            <w:vAlign w:val="center"/>
          </w:tcPr>
          <w:p w:rsidR="00A47B0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3</w:t>
            </w:r>
          </w:p>
        </w:tc>
        <w:tc>
          <w:tcPr>
            <w:tcW w:w="7796" w:type="dxa"/>
          </w:tcPr>
          <w:p w:rsidR="00A47B0E" w:rsidRPr="00597A8D" w:rsidRDefault="00A47B0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dania pilota wycieczek. Prawa i obowiązki.  </w:t>
            </w:r>
          </w:p>
        </w:tc>
        <w:tc>
          <w:tcPr>
            <w:tcW w:w="1134" w:type="dxa"/>
          </w:tcPr>
          <w:p w:rsidR="00A47B0E" w:rsidRDefault="00A47B0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:rsidTr="00A47B0E">
        <w:tc>
          <w:tcPr>
            <w:tcW w:w="817" w:type="dxa"/>
            <w:vAlign w:val="center"/>
          </w:tcPr>
          <w:p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4</w:t>
            </w:r>
          </w:p>
        </w:tc>
        <w:tc>
          <w:tcPr>
            <w:tcW w:w="7796" w:type="dxa"/>
          </w:tcPr>
          <w:p w:rsidR="0062189E" w:rsidRPr="00597A8D" w:rsidRDefault="0062189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todyka przygotowania się pilota do </w:t>
            </w:r>
            <w:r w:rsidR="00A47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sługi imprezy turystycznej.</w:t>
            </w:r>
          </w:p>
        </w:tc>
        <w:tc>
          <w:tcPr>
            <w:tcW w:w="1134" w:type="dxa"/>
          </w:tcPr>
          <w:p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:rsidTr="00A47B0E">
        <w:tc>
          <w:tcPr>
            <w:tcW w:w="817" w:type="dxa"/>
            <w:vAlign w:val="center"/>
          </w:tcPr>
          <w:p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5</w:t>
            </w:r>
          </w:p>
        </w:tc>
        <w:tc>
          <w:tcPr>
            <w:tcW w:w="7796" w:type="dxa"/>
          </w:tcPr>
          <w:p w:rsidR="0062189E" w:rsidRPr="00597A8D" w:rsidRDefault="0062189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sługa imprez autokarowych, lotniczych, promowych.</w:t>
            </w:r>
          </w:p>
        </w:tc>
        <w:tc>
          <w:tcPr>
            <w:tcW w:w="1134" w:type="dxa"/>
          </w:tcPr>
          <w:p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:rsidTr="00A47B0E">
        <w:tc>
          <w:tcPr>
            <w:tcW w:w="817" w:type="dxa"/>
            <w:vAlign w:val="center"/>
          </w:tcPr>
          <w:p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7</w:t>
            </w:r>
          </w:p>
        </w:tc>
        <w:tc>
          <w:tcPr>
            <w:tcW w:w="7796" w:type="dxa"/>
          </w:tcPr>
          <w:p w:rsidR="0062189E" w:rsidRPr="00597A8D" w:rsidRDefault="0062189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iki prezentacji.</w:t>
            </w:r>
          </w:p>
        </w:tc>
        <w:tc>
          <w:tcPr>
            <w:tcW w:w="1134" w:type="dxa"/>
          </w:tcPr>
          <w:p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:rsidTr="00A47B0E">
        <w:tc>
          <w:tcPr>
            <w:tcW w:w="817" w:type="dxa"/>
            <w:vAlign w:val="center"/>
          </w:tcPr>
          <w:p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9</w:t>
            </w:r>
          </w:p>
        </w:tc>
        <w:tc>
          <w:tcPr>
            <w:tcW w:w="7796" w:type="dxa"/>
          </w:tcPr>
          <w:p w:rsidR="0062189E" w:rsidRPr="00597A8D" w:rsidRDefault="0062189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munikacja interpersonalna i autoprezentacja. </w:t>
            </w:r>
          </w:p>
        </w:tc>
        <w:tc>
          <w:tcPr>
            <w:tcW w:w="1134" w:type="dxa"/>
          </w:tcPr>
          <w:p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:rsidTr="00A47B0E">
        <w:trPr>
          <w:trHeight w:val="64"/>
        </w:trPr>
        <w:tc>
          <w:tcPr>
            <w:tcW w:w="817" w:type="dxa"/>
            <w:vAlign w:val="center"/>
          </w:tcPr>
          <w:p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0</w:t>
            </w:r>
          </w:p>
        </w:tc>
        <w:tc>
          <w:tcPr>
            <w:tcW w:w="7796" w:type="dxa"/>
          </w:tcPr>
          <w:p w:rsidR="0062189E" w:rsidRPr="00597A8D" w:rsidRDefault="0062189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ązywanie konfliktó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:rsidTr="00A47B0E">
        <w:tc>
          <w:tcPr>
            <w:tcW w:w="817" w:type="dxa"/>
            <w:vAlign w:val="center"/>
          </w:tcPr>
          <w:p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1</w:t>
            </w:r>
          </w:p>
        </w:tc>
        <w:tc>
          <w:tcPr>
            <w:tcW w:w="7796" w:type="dxa"/>
          </w:tcPr>
          <w:p w:rsidR="0062189E" w:rsidRPr="00597A8D" w:rsidRDefault="0062189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ępowanie w sytuacjach nadzwyczajnyc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:rsidTr="00A47B0E">
        <w:tc>
          <w:tcPr>
            <w:tcW w:w="817" w:type="dxa"/>
            <w:vAlign w:val="center"/>
          </w:tcPr>
          <w:p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2</w:t>
            </w:r>
          </w:p>
        </w:tc>
        <w:tc>
          <w:tcPr>
            <w:tcW w:w="7796" w:type="dxa"/>
          </w:tcPr>
          <w:p w:rsidR="0062189E" w:rsidRPr="00597A8D" w:rsidRDefault="0062189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awozdanie –  sporządzanie protokołów zdarze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:rsidTr="00A47B0E">
        <w:tc>
          <w:tcPr>
            <w:tcW w:w="817" w:type="dxa"/>
            <w:vAlign w:val="center"/>
          </w:tcPr>
          <w:p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13</w:t>
            </w:r>
          </w:p>
        </w:tc>
        <w:tc>
          <w:tcPr>
            <w:tcW w:w="7796" w:type="dxa"/>
          </w:tcPr>
          <w:p w:rsidR="0062189E" w:rsidRPr="00597A8D" w:rsidRDefault="0062189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sługa grup turystycznych w obiektach hotelowych. Zasady kwaterow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wykwaterowania grup. </w:t>
            </w:r>
          </w:p>
        </w:tc>
        <w:tc>
          <w:tcPr>
            <w:tcW w:w="1134" w:type="dxa"/>
          </w:tcPr>
          <w:p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:rsidTr="00A47B0E">
        <w:tc>
          <w:tcPr>
            <w:tcW w:w="817" w:type="dxa"/>
            <w:vAlign w:val="center"/>
          </w:tcPr>
          <w:p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4</w:t>
            </w:r>
          </w:p>
        </w:tc>
        <w:tc>
          <w:tcPr>
            <w:tcW w:w="7796" w:type="dxa"/>
          </w:tcPr>
          <w:p w:rsidR="0062189E" w:rsidRPr="00597A8D" w:rsidRDefault="0062189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sztat krajoznawczy. Pilot w roli przewodnika turystyczneg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:rsidTr="00A47B0E">
        <w:tc>
          <w:tcPr>
            <w:tcW w:w="817" w:type="dxa"/>
            <w:vAlign w:val="center"/>
          </w:tcPr>
          <w:p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5</w:t>
            </w:r>
            <w:r w:rsidR="0062189E" w:rsidRPr="00597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62189E" w:rsidRPr="00597A8D" w:rsidRDefault="0062189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awozdanie z wycieczki, rozliczenie z imprezy turystyczne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:rsidTr="00A47B0E">
        <w:tc>
          <w:tcPr>
            <w:tcW w:w="817" w:type="dxa"/>
            <w:vAlign w:val="center"/>
          </w:tcPr>
          <w:p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2189E" w:rsidRPr="00597A8D" w:rsidRDefault="0062189E" w:rsidP="00A47B0E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azem </w:t>
            </w:r>
          </w:p>
        </w:tc>
        <w:tc>
          <w:tcPr>
            <w:tcW w:w="1134" w:type="dxa"/>
          </w:tcPr>
          <w:p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</w:tbl>
    <w:p w:rsidR="00BD4253" w:rsidRPr="00EC0134" w:rsidRDefault="00BD4253" w:rsidP="00BD4253">
      <w:pPr>
        <w:shd w:val="clear" w:color="auto" w:fill="FFFFFF"/>
        <w:tabs>
          <w:tab w:val="num" w:pos="399"/>
        </w:tabs>
        <w:autoSpaceDN w:val="0"/>
        <w:adjustRightInd w:val="0"/>
        <w:ind w:left="426"/>
        <w:jc w:val="both"/>
        <w:rPr>
          <w:rFonts w:ascii="Times New Roman" w:hAnsi="Times New Roman" w:cs="Times New Roman"/>
          <w:i/>
          <w:kern w:val="24"/>
          <w:sz w:val="24"/>
          <w:szCs w:val="24"/>
        </w:rPr>
      </w:pPr>
    </w:p>
    <w:p w:rsidR="007D0CF8" w:rsidRDefault="007D0CF8" w:rsidP="007D0CF8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a</w:t>
      </w:r>
    </w:p>
    <w:p w:rsidR="0062189E" w:rsidRPr="00597A8D" w:rsidRDefault="0062189E" w:rsidP="0062189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7796"/>
        <w:gridCol w:w="1134"/>
      </w:tblGrid>
      <w:tr w:rsidR="0062189E" w:rsidRPr="00597A8D" w:rsidTr="00A47B0E">
        <w:tc>
          <w:tcPr>
            <w:tcW w:w="817" w:type="dxa"/>
            <w:vAlign w:val="center"/>
          </w:tcPr>
          <w:p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796" w:type="dxa"/>
          </w:tcPr>
          <w:p w:rsidR="0062189E" w:rsidRPr="00597A8D" w:rsidRDefault="0062189E" w:rsidP="00A4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34" w:type="dxa"/>
          </w:tcPr>
          <w:p w:rsidR="0062189E" w:rsidRPr="00597A8D" w:rsidRDefault="0062189E" w:rsidP="00A4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62189E" w:rsidRPr="00597A8D" w:rsidTr="00A47B0E">
        <w:tc>
          <w:tcPr>
            <w:tcW w:w="817" w:type="dxa"/>
            <w:vAlign w:val="center"/>
          </w:tcPr>
          <w:p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2189E" w:rsidRPr="00597A8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796" w:type="dxa"/>
          </w:tcPr>
          <w:p w:rsidR="0062189E" w:rsidRPr="00597A8D" w:rsidRDefault="00A47B0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ygotowanie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ilota do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sługi imprezy turystycznej (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tyczy turystyki przyjazdowej, objazdowej i wyjazdowej, a także specjalistycznej)</w:t>
            </w:r>
          </w:p>
        </w:tc>
        <w:tc>
          <w:tcPr>
            <w:tcW w:w="1134" w:type="dxa"/>
          </w:tcPr>
          <w:p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:rsidTr="00A47B0E">
        <w:tc>
          <w:tcPr>
            <w:tcW w:w="817" w:type="dxa"/>
            <w:vAlign w:val="center"/>
          </w:tcPr>
          <w:p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2189E" w:rsidRPr="00597A8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796" w:type="dxa"/>
          </w:tcPr>
          <w:p w:rsidR="0062189E" w:rsidRPr="00597A8D" w:rsidRDefault="00A47B0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iki prezentacji.</w:t>
            </w:r>
          </w:p>
        </w:tc>
        <w:tc>
          <w:tcPr>
            <w:tcW w:w="1134" w:type="dxa"/>
          </w:tcPr>
          <w:p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2189E" w:rsidRPr="00597A8D" w:rsidTr="00A47B0E">
        <w:tc>
          <w:tcPr>
            <w:tcW w:w="817" w:type="dxa"/>
            <w:vAlign w:val="center"/>
          </w:tcPr>
          <w:p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2189E" w:rsidRPr="00597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62189E" w:rsidRPr="00597A8D" w:rsidRDefault="00A47B0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unikacja interpersonalna i autoprezentacja.</w:t>
            </w:r>
          </w:p>
        </w:tc>
        <w:tc>
          <w:tcPr>
            <w:tcW w:w="1134" w:type="dxa"/>
          </w:tcPr>
          <w:p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2189E" w:rsidRPr="00597A8D" w:rsidTr="00A47B0E">
        <w:tc>
          <w:tcPr>
            <w:tcW w:w="817" w:type="dxa"/>
            <w:vAlign w:val="center"/>
          </w:tcPr>
          <w:p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2189E" w:rsidRPr="00597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62189E" w:rsidRPr="00597A8D" w:rsidRDefault="00A47B0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awozdanie –  sporządzanie protokołów zdarze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2189E" w:rsidRPr="00597A8D" w:rsidTr="00A47B0E">
        <w:tc>
          <w:tcPr>
            <w:tcW w:w="817" w:type="dxa"/>
            <w:vAlign w:val="center"/>
          </w:tcPr>
          <w:p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2189E" w:rsidRPr="00597A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62189E" w:rsidRPr="00597A8D" w:rsidRDefault="00A47B0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a z mikrofonem – ćwiczenia praktyczne.</w:t>
            </w:r>
          </w:p>
        </w:tc>
        <w:tc>
          <w:tcPr>
            <w:tcW w:w="1134" w:type="dxa"/>
          </w:tcPr>
          <w:p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:rsidTr="00A47B0E">
        <w:tc>
          <w:tcPr>
            <w:tcW w:w="817" w:type="dxa"/>
            <w:vAlign w:val="center"/>
          </w:tcPr>
          <w:p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2189E" w:rsidRPr="00597A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62189E" w:rsidRPr="00597A8D" w:rsidRDefault="00A47B0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awozdanie z wycieczki, rozliczenie z imprezy turystyczne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:rsidTr="00A47B0E">
        <w:tc>
          <w:tcPr>
            <w:tcW w:w="817" w:type="dxa"/>
            <w:vAlign w:val="center"/>
          </w:tcPr>
          <w:p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2189E" w:rsidRPr="00597A8D" w:rsidRDefault="0062189E" w:rsidP="00A47B0E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azem </w:t>
            </w:r>
          </w:p>
        </w:tc>
        <w:tc>
          <w:tcPr>
            <w:tcW w:w="1134" w:type="dxa"/>
          </w:tcPr>
          <w:p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</w:tbl>
    <w:p w:rsidR="006C40E5" w:rsidRDefault="006C40E5" w:rsidP="0070014F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F94418" w:rsidTr="00774E2F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F94418" w:rsidTr="00774E2F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-danie</w:t>
            </w:r>
            <w:proofErr w:type="spell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F94418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CF8" w:rsidRDefault="00F94418" w:rsidP="007D0CF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453E8B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F94418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453E8B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132D4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453E8B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D47" w:rsidRDefault="00132D47" w:rsidP="00132D47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132D4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453E8B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D47" w:rsidRDefault="00132D47" w:rsidP="00132D47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F94418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453E8B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453E8B" w:rsidRDefault="00453E8B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132D4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E8B" w:rsidRDefault="00453E8B" w:rsidP="00453E8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132D47" w:rsidRDefault="00453E8B" w:rsidP="00453E8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132D4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E8B" w:rsidRDefault="00453E8B" w:rsidP="00453E8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132D47" w:rsidRDefault="00453E8B" w:rsidP="00453E8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F94418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C959CF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E8B" w:rsidRDefault="00453E8B" w:rsidP="00453E8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F94418" w:rsidRDefault="00453E8B" w:rsidP="00453E8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F94418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C959CF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E8B" w:rsidRDefault="00453E8B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 studenta</w:t>
            </w:r>
          </w:p>
        </w:tc>
      </w:tr>
    </w:tbl>
    <w:p w:rsidR="00F94418" w:rsidRDefault="00F94418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662B9B" w:rsidRDefault="00662B9B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lastRenderedPageBreak/>
        <w:t>8. Narzędzia dydaktyczne</w:t>
      </w:r>
    </w:p>
    <w:p w:rsidR="00774E2F" w:rsidRDefault="00774E2F" w:rsidP="00774E2F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2372"/>
        <w:gridCol w:w="6427"/>
      </w:tblGrid>
      <w:tr w:rsidR="00774E2F" w:rsidTr="00774E2F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774E2F" w:rsidTr="00774E2F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Wykład połączony z prezentacja multimedialną</w:t>
            </w:r>
          </w:p>
        </w:tc>
      </w:tr>
      <w:tr w:rsidR="00774E2F" w:rsidTr="00774E2F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 2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Ćwiczenia: dyskusja problemowa, ćwiczenia projektowe</w:t>
            </w:r>
            <w:r w:rsidR="0089544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sprawozdanie</w:t>
            </w:r>
          </w:p>
        </w:tc>
      </w:tr>
    </w:tbl>
    <w:p w:rsidR="00F72AC8" w:rsidRDefault="00F72AC8" w:rsidP="00774E2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774E2F" w:rsidRDefault="00774E2F" w:rsidP="00774E2F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:rsidR="00774E2F" w:rsidRDefault="00774E2F" w:rsidP="00774E2F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774E2F" w:rsidRDefault="00774E2F" w:rsidP="00774E2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:rsidR="00774E2F" w:rsidRDefault="00774E2F" w:rsidP="00774E2F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78"/>
      </w:tblGrid>
      <w:tr w:rsidR="00774E2F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2F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2F" w:rsidRDefault="00774E2F" w:rsidP="00453E8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lokwium </w:t>
            </w:r>
          </w:p>
        </w:tc>
      </w:tr>
      <w:tr w:rsidR="00774E2F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2F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453E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2F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774E2F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2F" w:rsidRPr="000C6A51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F</w:t>
            </w:r>
            <w:r w:rsidR="00453E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2F" w:rsidRPr="000C6A51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</w:tc>
      </w:tr>
      <w:tr w:rsidR="00774E2F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2F" w:rsidRPr="000C6A51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F</w:t>
            </w:r>
            <w:r w:rsidR="00453E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2F" w:rsidRPr="000C6A51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  <w:tr w:rsidR="00895444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444" w:rsidRPr="000C6A51" w:rsidRDefault="00895444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453E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444" w:rsidRPr="000C6A51" w:rsidRDefault="00895444" w:rsidP="00453E8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zamin ustny</w:t>
            </w:r>
          </w:p>
        </w:tc>
      </w:tr>
    </w:tbl>
    <w:p w:rsidR="00F72AC8" w:rsidRDefault="00F72AC8" w:rsidP="00774E2F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p w:rsidR="00774E2F" w:rsidRDefault="00774E2F" w:rsidP="00774E2F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97"/>
      </w:tblGrid>
      <w:tr w:rsidR="00774E2F" w:rsidTr="00774E2F">
        <w:trPr>
          <w:trHeight w:val="53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2F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2F" w:rsidRPr="000C6A51" w:rsidRDefault="00774E2F" w:rsidP="00453E8B">
            <w:pPr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 w:cs="Times New Roman"/>
                <w:sz w:val="24"/>
                <w:szCs w:val="24"/>
              </w:rPr>
              <w:t>Zaliczenie w</w:t>
            </w:r>
            <w:r w:rsidR="00453E8B">
              <w:rPr>
                <w:rFonts w:ascii="Times New Roman" w:hAnsi="Times New Roman" w:cs="Times New Roman"/>
                <w:sz w:val="24"/>
                <w:szCs w:val="24"/>
              </w:rPr>
              <w:t xml:space="preserve">ykładów na podstawie kolokwium </w:t>
            </w:r>
            <w:r w:rsidRPr="000C6A51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</w:tr>
      <w:tr w:rsidR="00774E2F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2F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2F" w:rsidRPr="000C6A51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 xml:space="preserve">Zaliczenie ćwiczeń </w:t>
            </w:r>
            <w:r w:rsidR="00453E8B">
              <w:rPr>
                <w:rFonts w:ascii="Times New Roman" w:hAnsi="Times New Roman"/>
                <w:sz w:val="24"/>
                <w:szCs w:val="24"/>
              </w:rPr>
              <w:t>na podstawie średniej zwykłej F2</w:t>
            </w:r>
            <w:r w:rsidRPr="000C6A51">
              <w:rPr>
                <w:rFonts w:ascii="Times New Roman" w:hAnsi="Times New Roman"/>
                <w:sz w:val="24"/>
                <w:szCs w:val="24"/>
              </w:rPr>
              <w:t>+F</w:t>
            </w:r>
            <w:r w:rsidR="00453E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74E2F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2F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2F" w:rsidRPr="000C6A51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Zaliczenie przedmiotu na podsta</w:t>
            </w:r>
            <w:r w:rsidR="00453E8B">
              <w:rPr>
                <w:rFonts w:ascii="Times New Roman" w:hAnsi="Times New Roman"/>
                <w:sz w:val="24"/>
                <w:szCs w:val="24"/>
              </w:rPr>
              <w:t>wie średniej ważonej P1+P2+F4</w:t>
            </w:r>
            <w:r w:rsidR="00895444">
              <w:rPr>
                <w:rFonts w:ascii="Times New Roman" w:hAnsi="Times New Roman"/>
                <w:sz w:val="24"/>
                <w:szCs w:val="24"/>
              </w:rPr>
              <w:t>+ F</w:t>
            </w:r>
            <w:r w:rsidR="00453E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F72AC8" w:rsidRDefault="00F72AC8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  <w:sectPr w:rsidR="00F72AC8" w:rsidSect="00D2126B">
          <w:footerReference w:type="default" r:id="rId8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774E2F" w:rsidRDefault="00F72AC8" w:rsidP="00774E2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9.2. Kryteria oceny</w:t>
      </w:r>
    </w:p>
    <w:p w:rsidR="00D2126B" w:rsidRDefault="00D2126B" w:rsidP="00774E2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14325" w:type="dxa"/>
        <w:tblInd w:w="-155" w:type="dxa"/>
        <w:tblLayout w:type="fixed"/>
        <w:tblLook w:val="0000"/>
      </w:tblPr>
      <w:tblGrid>
        <w:gridCol w:w="1001"/>
        <w:gridCol w:w="2410"/>
        <w:gridCol w:w="2551"/>
        <w:gridCol w:w="2835"/>
        <w:gridCol w:w="2693"/>
        <w:gridCol w:w="2835"/>
      </w:tblGrid>
      <w:tr w:rsidR="00774E2F" w:rsidTr="00774E2F">
        <w:trPr>
          <w:cantSplit/>
          <w:trHeight w:val="1134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74E2F" w:rsidRDefault="00774E2F" w:rsidP="00774E2F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:rsidR="00774E2F" w:rsidRDefault="00774E2F" w:rsidP="00774E2F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774E2F" w:rsidTr="00774E2F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774E2F" w:rsidP="0089544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W_01; W_02</w:t>
            </w:r>
            <w:r w:rsidR="006D629E">
              <w:rPr>
                <w:rFonts w:ascii="Times New Roman" w:hAnsi="Times New Roman" w:cs="Calibri"/>
                <w:kern w:val="1"/>
                <w:szCs w:val="24"/>
              </w:rPr>
              <w:t xml:space="preserve">; W_03; W_04;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Pr="006D629E" w:rsidRDefault="00895444" w:rsidP="008954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 zna przepisy prawa dotyczące pil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żu w stopniu elementarnym.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na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jważniejsze  dokumenty stosowane  w obsłudze grup t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stycznych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774E2F">
              <w:rPr>
                <w:rFonts w:ascii="Times New Roman" w:hAnsi="Times New Roman" w:cs="Times New Roman"/>
                <w:sz w:val="24"/>
                <w:szCs w:val="24"/>
              </w:rPr>
              <w:t>Z kolokwium uzyskał 51-60% ogólnej liczby punktów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6D629E" w:rsidP="00895444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Calibri"/>
                <w:szCs w:val="22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="00895444"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 zna przepisy prawa dotyczące pilo</w:t>
            </w:r>
            <w:r w:rsidR="00895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żu w stopniu podstawowym.</w:t>
            </w:r>
            <w:r w:rsidR="00895444"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895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na </w:t>
            </w:r>
            <w:r w:rsidR="00895444"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jważniejsze  dokumenty stosowane  w obsłudze grup tu</w:t>
            </w:r>
            <w:r w:rsidR="00895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stycznych. </w:t>
            </w:r>
            <w:r w:rsidR="00774E2F">
              <w:rPr>
                <w:rFonts w:ascii="Times New Roman" w:hAnsi="Times New Roman" w:cs="Times New Roman"/>
                <w:sz w:val="24"/>
                <w:szCs w:val="24"/>
              </w:rPr>
              <w:t>Z kolokwium uzyskał 61-70% ogólnej liczb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895444" w:rsidP="0089544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dent zna przepisy prawa dotyczące  pil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żu w stopniu dobrym,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na wszystkie dokumenty stosowane w obsłudze grup turystycznych. 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na w stopniu szczegółowym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tapy i techniki pracy pilota 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774E2F">
              <w:rPr>
                <w:rFonts w:ascii="Times New Roman" w:hAnsi="Times New Roman" w:cs="Times New Roman"/>
                <w:sz w:val="24"/>
                <w:szCs w:val="24"/>
              </w:rPr>
              <w:t>Z kolokwium uzyskał 71-80% ogólnej liczby punktów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Pr="00736D1C" w:rsidRDefault="00895444" w:rsidP="00015D9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dent zna przepisy prawa dotycz</w:t>
            </w:r>
            <w:r w:rsidR="00015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ące  pilotażu w stopniu dobrym,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na wszystkie dokumenty stosowane w obsłudze grup turystycznych. 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015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na szczegółowo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tapy i techniki pracy pilota 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015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az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dykę oprowadzania wycieczek.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774E2F">
              <w:rPr>
                <w:rFonts w:ascii="Times New Roman" w:hAnsi="Times New Roman" w:cs="Times New Roman"/>
                <w:sz w:val="24"/>
                <w:szCs w:val="24"/>
              </w:rPr>
              <w:t>Z kolokwium uzyskał 81-90% ogólnej liczb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E2F" w:rsidRPr="000E3384" w:rsidRDefault="00015D9E" w:rsidP="00015D9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dent zna przepisy prawa dotycz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ące  pilotażu w stopniu dobrym,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na wszystkie dokumenty stosowane w obsłudze grup turystycznych. 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na bardzo szczegółowo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tapy i techniki pracy pilota 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az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dykę oprowadzania wycieczek.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774E2F">
              <w:rPr>
                <w:rFonts w:ascii="Times New Roman" w:hAnsi="Times New Roman" w:cs="Times New Roman"/>
                <w:sz w:val="24"/>
                <w:szCs w:val="24"/>
              </w:rPr>
              <w:t>Z kolokwium uzyskał 91-100% ogólnej liczny punktów.</w:t>
            </w:r>
          </w:p>
          <w:p w:rsidR="00774E2F" w:rsidRDefault="00774E2F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</w:p>
        </w:tc>
      </w:tr>
      <w:tr w:rsidR="00774E2F" w:rsidTr="00774E2F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774E2F" w:rsidP="00774E2F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1;</w:t>
            </w:r>
          </w:p>
          <w:p w:rsidR="00774E2F" w:rsidRDefault="00774E2F" w:rsidP="00774E2F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2</w:t>
            </w:r>
          </w:p>
          <w:p w:rsidR="006D629E" w:rsidRDefault="006D629E" w:rsidP="006D629E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3</w:t>
            </w:r>
          </w:p>
          <w:p w:rsidR="00774E2F" w:rsidRDefault="00774E2F" w:rsidP="00015D9E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Pr="00E6226F" w:rsidRDefault="00736D1C" w:rsidP="00E6226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mocą opiekuna naukowego potrafi </w:t>
            </w:r>
            <w:r w:rsidR="00015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harakteryzować </w:t>
            </w:r>
            <w:r w:rsidR="00015D9E"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apy pracy pilota.</w:t>
            </w:r>
            <w:r w:rsidR="00015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</w:t>
            </w:r>
            <w:r w:rsidR="00015D9E"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rafi omówić  m</w:t>
            </w:r>
            <w:r w:rsidR="00015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todykę oprowadzania wycieczek i </w:t>
            </w:r>
            <w:r w:rsidR="00015D9E"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pełnić dokumenty pilota (z pomocą opiekuna lub grupy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736D1C" w:rsidP="00E6226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mocą opiekuna naukowego potrafi scharakteryzowa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pniu podstawowym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15D9E"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apy pracy pilota.</w:t>
            </w:r>
            <w:r w:rsidR="00015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</w:t>
            </w:r>
            <w:r w:rsidR="00015D9E"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rafi omówić  m</w:t>
            </w:r>
            <w:r w:rsidR="00015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todykę oprowadzania wycieczek i </w:t>
            </w:r>
            <w:r w:rsidR="00015D9E"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pełnić dokumenty pilota</w:t>
            </w:r>
            <w:r w:rsidR="00015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stopniu dostatecznym. </w:t>
            </w:r>
            <w:r w:rsidR="00015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dopuszczalnie niewielkie błędy)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015D9E" w:rsidP="00015D9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Student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modzielni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rafi scharakteryzować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apy i t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niki pracy pilota,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nikliwi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ówić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todykę op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wadzania wycieczek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P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rafi samodzielnie wypełnić dokumenty pi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a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Pr="005915A2" w:rsidRDefault="00015D9E" w:rsidP="00015D9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udent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modzielni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rafi szczegółowo scharakteryzować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apy i t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niki pracy pilota,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nikliwi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ówić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todykę op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wadzania wycieczek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P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trafi samodzielnie wypełnić dokumenty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i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a w sposób bezbłędny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E2F" w:rsidRDefault="00015D9E" w:rsidP="00015D9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Student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modzielni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rafi bardzo szczegółowo scharakteryzować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apy i t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niki pracy pilota,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nikliwi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ówić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todykę op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wadzania wycieczek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P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rafi samodzielnie wypełnić dokumenty pi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a w sposób bezbłędny.</w:t>
            </w:r>
          </w:p>
        </w:tc>
      </w:tr>
      <w:tr w:rsidR="00774E2F" w:rsidTr="00774E2F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774E2F" w:rsidP="00774E2F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lastRenderedPageBreak/>
              <w:t>K_01;</w:t>
            </w:r>
          </w:p>
          <w:p w:rsidR="00774E2F" w:rsidRDefault="00774E2F" w:rsidP="00774E2F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K_02</w:t>
            </w:r>
          </w:p>
          <w:p w:rsidR="00774E2F" w:rsidRDefault="00774E2F" w:rsidP="00662B9B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774E2F" w:rsidP="00E6226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="005915A2"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otrafi określać poziom swojej wiedzy i umiejętności z zakresu </w:t>
            </w:r>
            <w:r w:rsidR="00662B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organizacji wycieczek, </w:t>
            </w:r>
            <w:r w:rsidR="005915A2"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ozumiejąc potrzebę profesjonalnego i odpowiedzialnego wykonywania zadań</w:t>
            </w:r>
            <w:r w:rsidR="00591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737"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elementarnym </w:t>
            </w:r>
            <w:r w:rsidR="00E6226F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świadomość</w:t>
            </w:r>
            <w:r w:rsidR="00E622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dostrzegania </w:t>
            </w:r>
            <w:r w:rsidR="00E6226F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naczenia </w:t>
            </w:r>
            <w:r w:rsidR="00E622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="00E6226F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historycznej dla zachowania tożsamości narodowej</w:t>
            </w:r>
            <w:r w:rsidR="00E622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społeczeństw</w:t>
            </w:r>
            <w:r w:rsidR="00E6226F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E622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i </w:t>
            </w:r>
            <w:r w:rsidR="00E6226F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z</w:t>
            </w:r>
            <w:r w:rsidR="00E622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edzictwa kulturowego regionu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027C10" w:rsidP="00B904A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</w:t>
            </w:r>
            <w:r w:rsidR="00B904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ganizacji wycieczek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rozumiejąc potrzebę profesjonalnego i odpowiedzialnego wykonywania zada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  <w:r w:rsidR="001D5737">
              <w:rPr>
                <w:rFonts w:ascii="Times New Roman" w:hAnsi="Times New Roman" w:cs="Times New Roman"/>
                <w:sz w:val="24"/>
                <w:szCs w:val="24"/>
              </w:rPr>
              <w:t xml:space="preserve"> Student posiada w stopniu podstawowym świadomość dostrzegania 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naczenia 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historycznej dla zachowania tożsamości narodowej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społeczeństw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i 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z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edzictwa kulturowego regionu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027C10" w:rsidP="00B904A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elementarnym świadomość dostrzegania złożoności życia społeczno – gospodarczego,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</w:t>
            </w:r>
            <w:r w:rsidR="00B904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ganizacji wycieczek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rozumiejąc potrzebę profesjonalnego i odpowiedzialnego wykonywania zada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  <w:r w:rsidR="001D5737">
              <w:rPr>
                <w:rFonts w:ascii="Times New Roman" w:hAnsi="Times New Roman" w:cs="Times New Roman"/>
                <w:sz w:val="24"/>
                <w:szCs w:val="24"/>
              </w:rPr>
              <w:t xml:space="preserve"> Student posiada w stopniu średnim świadomość dostrzegania 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naczenia 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historycznej dla zachowania tożsamości narodowej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społeczeństw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i 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z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edzictwa kulturowego regionu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027C10" w:rsidP="00B904A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elementarnym świadomość dostrzegania złożoności życia społeczno – gospodarczego,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</w:t>
            </w:r>
            <w:r w:rsidR="00B904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ganizacji wycieczek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rozumiejąc potrzebę profesjonalnego i odpowiedzialnego wykonywania zada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  <w:r w:rsidR="001D5737">
              <w:rPr>
                <w:rFonts w:ascii="Times New Roman" w:hAnsi="Times New Roman" w:cs="Times New Roman"/>
                <w:sz w:val="24"/>
                <w:szCs w:val="24"/>
              </w:rPr>
              <w:t xml:space="preserve"> Student posiada w stopniu wysokim świadomość dostrzegania 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naczenia 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historycznej dla zachowania tożsamości narodowej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społeczeństw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i 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z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edzictwa kulturowego regionu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E2F" w:rsidRDefault="00027C10" w:rsidP="00B904A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elementarnym świadomość dostrzegania złożoności życia społeczno – gospodarczego,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</w:t>
            </w:r>
            <w:r w:rsidR="00B904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ganizacji wycieczek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rozumiejąc potrzebę profesjonalnego i odpowiedzialnego wykonywania zada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  <w:r w:rsidR="001D5737">
              <w:rPr>
                <w:rFonts w:ascii="Times New Roman" w:hAnsi="Times New Roman" w:cs="Times New Roman"/>
                <w:sz w:val="24"/>
                <w:szCs w:val="24"/>
              </w:rPr>
              <w:t xml:space="preserve"> Student posiada w stopniu bardzo wysokim świadomość dostrzegania 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naczenia 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historycznej dla zachowania tożsamości narodowej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społeczeństw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i 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z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edzictwa kulturowego regionu.</w:t>
            </w:r>
          </w:p>
        </w:tc>
      </w:tr>
    </w:tbl>
    <w:p w:rsidR="00774E2F" w:rsidRDefault="00774E2F" w:rsidP="00774E2F">
      <w:pPr>
        <w:shd w:val="clear" w:color="auto" w:fill="FFFFFF"/>
        <w:jc w:val="both"/>
        <w:sectPr w:rsidR="00774E2F" w:rsidSect="006D629E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10. Literatura podstawowa i uzupełniająca</w:t>
      </w:r>
    </w:p>
    <w:p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B530C1" w:rsidRPr="00597A8D" w:rsidRDefault="00B530C1" w:rsidP="00B530C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7A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ołembski G., </w:t>
      </w:r>
      <w:r w:rsidRPr="00597A8D">
        <w:rPr>
          <w:rFonts w:ascii="Times New Roman" w:hAnsi="Times New Roman" w:cs="Times New Roman"/>
          <w:bCs/>
          <w:i/>
          <w:color w:val="000000"/>
          <w:sz w:val="24"/>
          <w:szCs w:val="24"/>
        </w:rPr>
        <w:t>Vademecum pilota grup turystycznych</w:t>
      </w:r>
      <w:r w:rsidRPr="00597A8D">
        <w:rPr>
          <w:rFonts w:ascii="Times New Roman" w:hAnsi="Times New Roman" w:cs="Times New Roman"/>
          <w:bCs/>
          <w:color w:val="000000"/>
          <w:sz w:val="24"/>
          <w:szCs w:val="24"/>
        </w:rPr>
        <w:t>, Poznań 2009.</w:t>
      </w:r>
    </w:p>
    <w:p w:rsidR="00B530C1" w:rsidRPr="00597A8D" w:rsidRDefault="00B530C1" w:rsidP="00B530C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597A8D">
        <w:rPr>
          <w:rFonts w:ascii="Times New Roman" w:hAnsi="Times New Roman" w:cs="Times New Roman"/>
          <w:bCs/>
          <w:color w:val="000000"/>
          <w:sz w:val="24"/>
          <w:szCs w:val="24"/>
        </w:rPr>
        <w:t>JanickaH</w:t>
      </w:r>
      <w:proofErr w:type="spellEnd"/>
      <w:r w:rsidRPr="00597A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, </w:t>
      </w:r>
      <w:proofErr w:type="spellStart"/>
      <w:r w:rsidRPr="00597A8D">
        <w:rPr>
          <w:rFonts w:ascii="Times New Roman" w:hAnsi="Times New Roman" w:cs="Times New Roman"/>
          <w:bCs/>
          <w:color w:val="000000"/>
          <w:sz w:val="24"/>
          <w:szCs w:val="24"/>
        </w:rPr>
        <w:t>Kierzyńska</w:t>
      </w:r>
      <w:proofErr w:type="spellEnd"/>
      <w:r w:rsidRPr="00597A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97A8D">
        <w:rPr>
          <w:rFonts w:ascii="Times New Roman" w:hAnsi="Times New Roman" w:cs="Times New Roman"/>
          <w:bCs/>
          <w:color w:val="000000"/>
          <w:sz w:val="24"/>
          <w:szCs w:val="24"/>
        </w:rPr>
        <w:t>M.,Monasterska</w:t>
      </w:r>
      <w:proofErr w:type="spellEnd"/>
      <w:r w:rsidRPr="00597A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., </w:t>
      </w:r>
      <w:proofErr w:type="spellStart"/>
      <w:r w:rsidRPr="00597A8D">
        <w:rPr>
          <w:rFonts w:ascii="Times New Roman" w:hAnsi="Times New Roman" w:cs="Times New Roman"/>
          <w:bCs/>
          <w:color w:val="000000"/>
          <w:sz w:val="24"/>
          <w:szCs w:val="24"/>
        </w:rPr>
        <w:t>Gołemski</w:t>
      </w:r>
      <w:proofErr w:type="spellEnd"/>
      <w:r w:rsidRPr="00597A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., </w:t>
      </w:r>
      <w:r w:rsidRPr="00597A8D">
        <w:rPr>
          <w:rFonts w:ascii="Times New Roman" w:hAnsi="Times New Roman" w:cs="Times New Roman"/>
          <w:bCs/>
          <w:i/>
          <w:color w:val="000000"/>
          <w:sz w:val="24"/>
          <w:szCs w:val="24"/>
        </w:rPr>
        <w:t>Vademecum pilota grup turystycznych, materiały do ćwiczeń z pytaniami egzaminacyjnymi</w:t>
      </w:r>
      <w:r w:rsidRPr="00597A8D">
        <w:rPr>
          <w:rFonts w:ascii="Times New Roman" w:hAnsi="Times New Roman" w:cs="Times New Roman"/>
          <w:bCs/>
          <w:color w:val="000000"/>
          <w:sz w:val="24"/>
          <w:szCs w:val="24"/>
        </w:rPr>
        <w:t>, Poznań 2005.</w:t>
      </w:r>
    </w:p>
    <w:p w:rsidR="00B530C1" w:rsidRPr="00597A8D" w:rsidRDefault="00B530C1" w:rsidP="00B530C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7A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ruczek Z., </w:t>
      </w:r>
      <w:r w:rsidRPr="00597A8D">
        <w:rPr>
          <w:rFonts w:ascii="Times New Roman" w:hAnsi="Times New Roman" w:cs="Times New Roman"/>
          <w:bCs/>
          <w:i/>
          <w:color w:val="000000"/>
          <w:sz w:val="24"/>
          <w:szCs w:val="24"/>
        </w:rPr>
        <w:t>Kompendium pilota wycieczek</w:t>
      </w:r>
      <w:r w:rsidRPr="00597A8D">
        <w:rPr>
          <w:rFonts w:ascii="Times New Roman" w:hAnsi="Times New Roman" w:cs="Times New Roman"/>
          <w:bCs/>
          <w:color w:val="000000"/>
          <w:sz w:val="24"/>
          <w:szCs w:val="24"/>
        </w:rPr>
        <w:t>, Kraków 2002.</w:t>
      </w:r>
    </w:p>
    <w:p w:rsidR="00B530C1" w:rsidRDefault="00B530C1" w:rsidP="00B530C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</w:pPr>
      <w:r w:rsidRPr="00597A8D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Kruczek Z., </w:t>
      </w:r>
      <w:r w:rsidRPr="00597A8D">
        <w:rPr>
          <w:rFonts w:ascii="Times New Roman" w:hAnsi="Times New Roman" w:cs="Times New Roman"/>
          <w:i/>
          <w:color w:val="000000" w:themeColor="text1"/>
          <w:spacing w:val="6"/>
          <w:sz w:val="24"/>
          <w:szCs w:val="24"/>
        </w:rPr>
        <w:t>Obsługa ruchu turystycznego</w:t>
      </w:r>
      <w:r w:rsidRPr="00597A8D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, Kraków 2009.</w:t>
      </w:r>
    </w:p>
    <w:p w:rsidR="00B530C1" w:rsidRDefault="00B530C1" w:rsidP="00B530C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</w:pPr>
      <w:r w:rsidRPr="00597A8D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Kruczek., </w:t>
      </w:r>
      <w:r w:rsidRPr="00597A8D">
        <w:rPr>
          <w:rFonts w:ascii="Times New Roman" w:hAnsi="Times New Roman" w:cs="Times New Roman"/>
          <w:i/>
          <w:color w:val="000000" w:themeColor="text1"/>
          <w:spacing w:val="6"/>
          <w:sz w:val="24"/>
          <w:szCs w:val="24"/>
        </w:rPr>
        <w:t>Jakość usług w pilotażu i przewodnictwie</w:t>
      </w:r>
      <w:r w:rsidRPr="00597A8D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, Kraków 2009.</w:t>
      </w:r>
    </w:p>
    <w:p w:rsidR="00B530C1" w:rsidRPr="00597A8D" w:rsidRDefault="00B530C1" w:rsidP="00B530C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</w:pPr>
      <w:r w:rsidRPr="00597A8D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Kruczek., Sacha S., </w:t>
      </w:r>
      <w:r w:rsidRPr="00597A8D">
        <w:rPr>
          <w:rFonts w:ascii="Times New Roman" w:hAnsi="Times New Roman" w:cs="Times New Roman"/>
          <w:i/>
          <w:sz w:val="24"/>
          <w:szCs w:val="24"/>
        </w:rPr>
        <w:t>Testy i pytania dla kandydatów na pilotów wycieczek</w:t>
      </w:r>
      <w:r w:rsidRPr="00597A8D">
        <w:rPr>
          <w:rFonts w:ascii="Times New Roman" w:hAnsi="Times New Roman" w:cs="Times New Roman"/>
          <w:sz w:val="24"/>
          <w:szCs w:val="24"/>
        </w:rPr>
        <w:t>, Kraków 2005.</w:t>
      </w:r>
    </w:p>
    <w:p w:rsidR="00B530C1" w:rsidRDefault="00B530C1" w:rsidP="00B530C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97A8D">
        <w:rPr>
          <w:rFonts w:ascii="Times New Roman" w:hAnsi="Times New Roman" w:cs="Times New Roman"/>
          <w:kern w:val="24"/>
          <w:sz w:val="24"/>
          <w:szCs w:val="24"/>
        </w:rPr>
        <w:t xml:space="preserve">Kruczek Z., </w:t>
      </w:r>
      <w:r w:rsidRPr="00597A8D">
        <w:rPr>
          <w:rFonts w:ascii="Times New Roman" w:hAnsi="Times New Roman" w:cs="Times New Roman"/>
          <w:i/>
          <w:kern w:val="24"/>
          <w:sz w:val="24"/>
          <w:szCs w:val="24"/>
        </w:rPr>
        <w:t>Specjalizacja i profesjonalizacja we współczesnym pilotażu i przewodnictwi</w:t>
      </w:r>
      <w:r w:rsidRPr="00597A8D">
        <w:rPr>
          <w:rFonts w:ascii="Times New Roman" w:hAnsi="Times New Roman" w:cs="Times New Roman"/>
          <w:kern w:val="24"/>
          <w:sz w:val="24"/>
          <w:szCs w:val="24"/>
        </w:rPr>
        <w:t>e, Kraków 2012.</w:t>
      </w:r>
    </w:p>
    <w:p w:rsidR="00B530C1" w:rsidRDefault="00B530C1" w:rsidP="00B530C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97A8D">
        <w:rPr>
          <w:rFonts w:ascii="Times New Roman" w:hAnsi="Times New Roman" w:cs="Times New Roman"/>
          <w:kern w:val="24"/>
          <w:sz w:val="24"/>
          <w:szCs w:val="24"/>
        </w:rPr>
        <w:t xml:space="preserve">Kruczek Z., </w:t>
      </w:r>
      <w:r w:rsidRPr="00597A8D">
        <w:rPr>
          <w:rFonts w:ascii="Times New Roman" w:hAnsi="Times New Roman" w:cs="Times New Roman"/>
          <w:i/>
          <w:kern w:val="24"/>
          <w:sz w:val="24"/>
          <w:szCs w:val="24"/>
        </w:rPr>
        <w:t>Pilotaż i przewodnictwo – nowe wyzwania</w:t>
      </w:r>
      <w:r w:rsidRPr="00597A8D">
        <w:rPr>
          <w:rFonts w:ascii="Times New Roman" w:hAnsi="Times New Roman" w:cs="Times New Roman"/>
          <w:kern w:val="24"/>
          <w:sz w:val="24"/>
          <w:szCs w:val="24"/>
        </w:rPr>
        <w:t>, Kraków 2005.</w:t>
      </w:r>
    </w:p>
    <w:p w:rsidR="00B530C1" w:rsidRDefault="00B530C1" w:rsidP="00B530C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97A8D">
        <w:rPr>
          <w:rFonts w:ascii="Times New Roman" w:hAnsi="Times New Roman" w:cs="Times New Roman"/>
          <w:kern w:val="24"/>
          <w:sz w:val="24"/>
          <w:szCs w:val="24"/>
        </w:rPr>
        <w:t xml:space="preserve">Kruczek., </w:t>
      </w:r>
      <w:r w:rsidRPr="00597A8D">
        <w:rPr>
          <w:rFonts w:ascii="Times New Roman" w:hAnsi="Times New Roman" w:cs="Times New Roman"/>
          <w:i/>
          <w:kern w:val="24"/>
          <w:sz w:val="24"/>
          <w:szCs w:val="24"/>
        </w:rPr>
        <w:t>Pilotaż i przewodnictwo w krajach Unii Europejskiej</w:t>
      </w:r>
      <w:r w:rsidRPr="00597A8D">
        <w:rPr>
          <w:rFonts w:ascii="Times New Roman" w:hAnsi="Times New Roman" w:cs="Times New Roman"/>
          <w:kern w:val="24"/>
          <w:sz w:val="24"/>
          <w:szCs w:val="24"/>
        </w:rPr>
        <w:t>,  Kraków 2007.</w:t>
      </w:r>
    </w:p>
    <w:p w:rsidR="00B530C1" w:rsidRDefault="00B530C1" w:rsidP="00B530C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97A8D">
        <w:rPr>
          <w:rFonts w:ascii="Times New Roman" w:hAnsi="Times New Roman" w:cs="Times New Roman"/>
          <w:kern w:val="24"/>
          <w:sz w:val="24"/>
          <w:szCs w:val="24"/>
        </w:rPr>
        <w:t xml:space="preserve">Kruczek., </w:t>
      </w:r>
      <w:r w:rsidRPr="00597A8D">
        <w:rPr>
          <w:rFonts w:ascii="Times New Roman" w:hAnsi="Times New Roman" w:cs="Times New Roman"/>
          <w:i/>
          <w:kern w:val="24"/>
          <w:sz w:val="24"/>
          <w:szCs w:val="24"/>
        </w:rPr>
        <w:t>Etyka przewodników turystycznych i pilotów wyciecz</w:t>
      </w:r>
      <w:r w:rsidRPr="00597A8D">
        <w:rPr>
          <w:rFonts w:ascii="Times New Roman" w:hAnsi="Times New Roman" w:cs="Times New Roman"/>
          <w:kern w:val="24"/>
          <w:sz w:val="24"/>
          <w:szCs w:val="24"/>
        </w:rPr>
        <w:t>ek, Kraków 2010.</w:t>
      </w:r>
    </w:p>
    <w:p w:rsidR="00B530C1" w:rsidRDefault="00B530C1" w:rsidP="00B530C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7A8D">
        <w:rPr>
          <w:rFonts w:ascii="Times New Roman" w:hAnsi="Times New Roman" w:cs="Times New Roman"/>
          <w:bCs/>
          <w:sz w:val="24"/>
          <w:szCs w:val="24"/>
        </w:rPr>
        <w:t>Szafranowicz</w:t>
      </w:r>
      <w:proofErr w:type="spellEnd"/>
      <w:r w:rsidRPr="00597A8D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597A8D">
        <w:rPr>
          <w:rFonts w:ascii="Times New Roman" w:hAnsi="Times New Roman" w:cs="Times New Roman"/>
          <w:bCs/>
          <w:sz w:val="24"/>
          <w:szCs w:val="24"/>
        </w:rPr>
        <w:t>Małozięć</w:t>
      </w:r>
      <w:proofErr w:type="spellEnd"/>
      <w:r w:rsidRPr="00597A8D">
        <w:rPr>
          <w:rFonts w:ascii="Times New Roman" w:hAnsi="Times New Roman" w:cs="Times New Roman"/>
          <w:bCs/>
          <w:sz w:val="24"/>
          <w:szCs w:val="24"/>
        </w:rPr>
        <w:t xml:space="preserve"> R., </w:t>
      </w:r>
      <w:r w:rsidRPr="00597A8D">
        <w:rPr>
          <w:rFonts w:ascii="Times New Roman" w:hAnsi="Times New Roman" w:cs="Times New Roman"/>
          <w:bCs/>
          <w:i/>
          <w:sz w:val="24"/>
          <w:szCs w:val="24"/>
        </w:rPr>
        <w:t>Podręcznik pilota wycieczek. Warsztat praktyczny</w:t>
      </w:r>
      <w:r w:rsidRPr="00597A8D">
        <w:rPr>
          <w:rFonts w:ascii="Times New Roman" w:hAnsi="Times New Roman" w:cs="Times New Roman"/>
          <w:bCs/>
          <w:sz w:val="24"/>
          <w:szCs w:val="24"/>
        </w:rPr>
        <w:t>, Warszawa</w:t>
      </w:r>
      <w:r w:rsidRPr="00597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7A8D">
        <w:rPr>
          <w:rFonts w:ascii="Times New Roman" w:hAnsi="Times New Roman" w:cs="Times New Roman"/>
          <w:bCs/>
          <w:sz w:val="24"/>
          <w:szCs w:val="24"/>
        </w:rPr>
        <w:t>2015.</w:t>
      </w:r>
      <w:r w:rsidRPr="00597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530C1" w:rsidRPr="00597A8D" w:rsidRDefault="00B530C1" w:rsidP="00B530C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743A4F">
        <w:rPr>
          <w:rFonts w:ascii="Times New Roman" w:hAnsi="Times New Roman" w:cs="Times New Roman"/>
          <w:bCs/>
          <w:sz w:val="24"/>
          <w:szCs w:val="24"/>
        </w:rPr>
        <w:t>Ustawa o usługach turystycznych z 29 sierpnia 1997 r.</w:t>
      </w:r>
      <w:r w:rsidRPr="00597A8D">
        <w:rPr>
          <w:rFonts w:ascii="Times New Roman" w:hAnsi="Times New Roman" w:cs="Times New Roman"/>
          <w:sz w:val="24"/>
          <w:szCs w:val="24"/>
        </w:rPr>
        <w:t xml:space="preserve"> z późniejszymi zmianami.</w:t>
      </w:r>
    </w:p>
    <w:p w:rsidR="00B530C1" w:rsidRDefault="00B530C1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p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:rsidR="00884EE9" w:rsidRDefault="00884EE9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1134"/>
        <w:gridCol w:w="1985"/>
        <w:gridCol w:w="1417"/>
        <w:gridCol w:w="1418"/>
        <w:gridCol w:w="1701"/>
        <w:gridCol w:w="1701"/>
      </w:tblGrid>
      <w:tr w:rsidR="0016661D" w:rsidTr="00774E2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774E2F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:rsidR="0016661D" w:rsidRDefault="0016661D" w:rsidP="00774E2F">
            <w:pPr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774E2F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finiowanych dla program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61D" w:rsidRDefault="0016661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:rsidR="0016661D" w:rsidRDefault="0016661D" w:rsidP="00774E2F">
            <w:pPr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61D" w:rsidRPr="004E4736" w:rsidRDefault="0016661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61D" w:rsidRPr="004E4736" w:rsidRDefault="0016661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61D" w:rsidRDefault="0016661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453E8B" w:rsidTr="00453E8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8B" w:rsidRDefault="00453E8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8B" w:rsidRPr="00597A8D" w:rsidRDefault="00453E8B" w:rsidP="00453E8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K_W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8B" w:rsidRPr="008E58FF" w:rsidRDefault="00453E8B" w:rsidP="00453E8B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8B" w:rsidRDefault="00453E8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5, C_1–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8B" w:rsidRDefault="00453E8B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E8B" w:rsidRDefault="00453E8B" w:rsidP="00F7101B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  <w:r w:rsidR="00F710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F710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53E8B" w:rsidTr="00453E8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8B" w:rsidRDefault="00453E8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8B" w:rsidRPr="00597A8D" w:rsidRDefault="00453E8B" w:rsidP="00453E8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8B" w:rsidRPr="008E58FF" w:rsidRDefault="00453E8B" w:rsidP="00453E8B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8B" w:rsidRDefault="00453E8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5, C_1–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8B" w:rsidRDefault="00453E8B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E8B" w:rsidRDefault="00F7101B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5</w:t>
            </w:r>
          </w:p>
        </w:tc>
      </w:tr>
      <w:tr w:rsidR="00453E8B" w:rsidTr="00453E8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8B" w:rsidRDefault="00453E8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8B" w:rsidRPr="00453E8B" w:rsidRDefault="00453E8B" w:rsidP="00453E8B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8B" w:rsidRPr="008E58FF" w:rsidRDefault="00453E8B" w:rsidP="00453E8B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8B" w:rsidRDefault="00453E8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5, C_1–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8B" w:rsidRDefault="00453E8B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E8B" w:rsidRDefault="00F7101B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5</w:t>
            </w:r>
          </w:p>
        </w:tc>
      </w:tr>
      <w:tr w:rsidR="00453E8B" w:rsidTr="00453E8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8B" w:rsidRDefault="00453E8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8B" w:rsidRPr="00597A8D" w:rsidRDefault="00453E8B" w:rsidP="00453E8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K_W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8B" w:rsidRPr="008E58FF" w:rsidRDefault="00453E8B" w:rsidP="00453E8B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8B" w:rsidRDefault="00453E8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5, C_1–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8B" w:rsidRDefault="00453E8B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E8B" w:rsidRDefault="00F7101B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5</w:t>
            </w:r>
          </w:p>
        </w:tc>
      </w:tr>
      <w:tr w:rsidR="00453E8B" w:rsidTr="00453E8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8B" w:rsidRDefault="00453E8B" w:rsidP="00774E2F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8B" w:rsidRPr="00597A8D" w:rsidRDefault="00453E8B" w:rsidP="00453E8B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8B" w:rsidRDefault="00453E8B" w:rsidP="00453E8B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8B" w:rsidRDefault="00453E8B" w:rsidP="00774E2F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8B" w:rsidRDefault="00453E8B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F710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E8B" w:rsidRDefault="00453E8B" w:rsidP="00662B9B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  <w:r w:rsidR="00662B9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3</w:t>
            </w:r>
          </w:p>
        </w:tc>
      </w:tr>
      <w:tr w:rsidR="00453E8B" w:rsidTr="00453E8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8B" w:rsidRDefault="00453E8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8B" w:rsidRPr="00597A8D" w:rsidRDefault="00453E8B" w:rsidP="00453E8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K_U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8B" w:rsidRDefault="00453E8B" w:rsidP="00453E8B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8B" w:rsidRDefault="00453E8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8B" w:rsidRDefault="00453E8B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E8B" w:rsidRDefault="00662B9B" w:rsidP="00F7101B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,</w:t>
            </w:r>
            <w:r w:rsidR="00453E8B">
              <w:rPr>
                <w:rFonts w:ascii="Times New Roman" w:hAnsi="Times New Roman"/>
                <w:sz w:val="24"/>
                <w:szCs w:val="24"/>
              </w:rPr>
              <w:t xml:space="preserve"> F3</w:t>
            </w:r>
          </w:p>
        </w:tc>
      </w:tr>
      <w:tr w:rsidR="00453E8B" w:rsidTr="00453E8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8B" w:rsidRDefault="00453E8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8B" w:rsidRPr="00597A8D" w:rsidRDefault="00453E8B" w:rsidP="00453E8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K_U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8B" w:rsidRDefault="00453E8B" w:rsidP="00453E8B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8B" w:rsidRDefault="00453E8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8B" w:rsidRDefault="00453E8B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E8B" w:rsidRDefault="00662B9B" w:rsidP="00F7101B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,</w:t>
            </w:r>
            <w:r w:rsidR="00453E8B">
              <w:rPr>
                <w:rFonts w:ascii="Times New Roman" w:hAnsi="Times New Roman"/>
                <w:sz w:val="24"/>
                <w:szCs w:val="24"/>
              </w:rPr>
              <w:t xml:space="preserve"> F3</w:t>
            </w:r>
          </w:p>
        </w:tc>
      </w:tr>
      <w:tr w:rsidR="00453E8B" w:rsidTr="00453E8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8B" w:rsidRDefault="00453E8B" w:rsidP="00C02F7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8B" w:rsidRPr="00597A8D" w:rsidRDefault="00662B9B" w:rsidP="00662B9B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K01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 xml:space="preserve">, </w:t>
            </w: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K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8B" w:rsidRDefault="00453E8B" w:rsidP="00453E8B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- C_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8B" w:rsidRDefault="00F7101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8B" w:rsidRDefault="00F7101B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E8B" w:rsidRDefault="00F7101B" w:rsidP="00662B9B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  <w:r w:rsidR="00662B9B">
              <w:rPr>
                <w:rFonts w:ascii="Times New Roman" w:hAnsi="Times New Roman"/>
                <w:sz w:val="24"/>
                <w:szCs w:val="24"/>
              </w:rPr>
              <w:t>, F3</w:t>
            </w:r>
          </w:p>
        </w:tc>
      </w:tr>
      <w:tr w:rsidR="00453E8B" w:rsidTr="00453E8B">
        <w:trPr>
          <w:trHeight w:val="13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8B" w:rsidRDefault="00453E8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</w:t>
            </w:r>
            <w:r w:rsidR="00662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8B" w:rsidRPr="00597A8D" w:rsidRDefault="00453E8B" w:rsidP="00453E8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K_K0</w:t>
            </w:r>
            <w:r w:rsidRPr="00597A8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8B" w:rsidRDefault="00453E8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–C_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8B" w:rsidRDefault="00F7101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8B" w:rsidRDefault="00F7101B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E8B" w:rsidRDefault="00F7101B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4</w:t>
            </w:r>
          </w:p>
        </w:tc>
      </w:tr>
    </w:tbl>
    <w:p w:rsidR="001747F0" w:rsidRDefault="001747F0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p w:rsidR="00AB27E4" w:rsidRDefault="00AB27E4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AB27E4" w:rsidRDefault="00AB27E4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F7101B" w:rsidRDefault="00F7101B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F7101B" w:rsidRDefault="00F7101B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F7101B" w:rsidRDefault="00F7101B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662B9B" w:rsidRDefault="00662B9B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662B9B" w:rsidRDefault="00662B9B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B530C1" w:rsidRDefault="00B530C1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1747F0" w:rsidRDefault="001747F0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12. Obciążenie pracą studenta</w:t>
      </w:r>
    </w:p>
    <w:p w:rsidR="00C464C0" w:rsidRDefault="00C464C0" w:rsidP="00C464C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6237"/>
        <w:gridCol w:w="3119"/>
      </w:tblGrid>
      <w:tr w:rsidR="00C464C0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C464C0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F7101B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C464C0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027C1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C464C0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C464C0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Pr="00EF4340" w:rsidRDefault="00F7101B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2</w:t>
            </w:r>
          </w:p>
        </w:tc>
      </w:tr>
      <w:tr w:rsidR="00F7101B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01B" w:rsidRDefault="00F7101B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01B" w:rsidRDefault="00F7101B" w:rsidP="003301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F7101B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01B" w:rsidRDefault="00F7101B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01B" w:rsidRDefault="00F7101B" w:rsidP="003301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F7101B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01B" w:rsidRDefault="00F7101B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01B" w:rsidRDefault="00F7101B" w:rsidP="003301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2</w:t>
            </w:r>
          </w:p>
        </w:tc>
      </w:tr>
      <w:tr w:rsidR="00F7101B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01B" w:rsidRDefault="00F7101B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01B" w:rsidRDefault="00F7101B" w:rsidP="003301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3</w:t>
            </w:r>
          </w:p>
        </w:tc>
      </w:tr>
      <w:tr w:rsidR="00F7101B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01B" w:rsidRDefault="00F7101B" w:rsidP="00774E2F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01B" w:rsidRDefault="00F7101B" w:rsidP="003301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45</w:t>
            </w:r>
          </w:p>
        </w:tc>
      </w:tr>
      <w:tr w:rsidR="00F7101B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01B" w:rsidRDefault="00F7101B" w:rsidP="00774E2F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01B" w:rsidRDefault="00F7101B" w:rsidP="003301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77</w:t>
            </w:r>
          </w:p>
        </w:tc>
      </w:tr>
      <w:tr w:rsidR="00F7101B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01B" w:rsidRDefault="00F7101B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01B" w:rsidRDefault="00F7101B" w:rsidP="003301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3</w:t>
            </w:r>
          </w:p>
        </w:tc>
      </w:tr>
      <w:tr w:rsidR="00F7101B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01B" w:rsidRDefault="00F7101B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01B" w:rsidRDefault="00F7101B" w:rsidP="003301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+15</w:t>
            </w:r>
          </w:p>
        </w:tc>
      </w:tr>
      <w:tr w:rsidR="00F7101B" w:rsidTr="00774E2F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01B" w:rsidRDefault="00F7101B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01B" w:rsidRDefault="00F7101B" w:rsidP="003301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863" w:rsidRDefault="00AB27E4" w:rsidP="00D8686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 Bartłomiej Marczyk</w:t>
      </w:r>
      <w:r w:rsidR="00D86863">
        <w:rPr>
          <w:rFonts w:ascii="Times New Roman" w:hAnsi="Times New Roman" w:cs="Times New Roman"/>
          <w:sz w:val="24"/>
          <w:szCs w:val="24"/>
        </w:rPr>
        <w:t xml:space="preserve"> </w:t>
      </w:r>
      <w:r w:rsidR="00D86863">
        <w:rPr>
          <w:rFonts w:ascii="Times New Roman" w:hAnsi="Times New Roman" w:cs="Times New Roman"/>
          <w:sz w:val="24"/>
          <w:szCs w:val="24"/>
        </w:rPr>
        <w:tab/>
      </w:r>
      <w:r w:rsidR="00D86863">
        <w:rPr>
          <w:rFonts w:ascii="Times New Roman" w:hAnsi="Times New Roman" w:cs="Times New Roman"/>
          <w:sz w:val="24"/>
          <w:szCs w:val="24"/>
        </w:rPr>
        <w:tab/>
      </w:r>
      <w:r w:rsidR="00D86863">
        <w:rPr>
          <w:rFonts w:ascii="Times New Roman" w:hAnsi="Times New Roman" w:cs="Times New Roman"/>
          <w:sz w:val="24"/>
          <w:szCs w:val="24"/>
        </w:rPr>
        <w:tab/>
      </w:r>
      <w:r w:rsidR="00D86863">
        <w:rPr>
          <w:rFonts w:ascii="Times New Roman" w:hAnsi="Times New Roman" w:cs="Times New Roman"/>
          <w:sz w:val="24"/>
          <w:szCs w:val="24"/>
        </w:rPr>
        <w:tab/>
      </w:r>
      <w:r w:rsidR="00D86863">
        <w:rPr>
          <w:rFonts w:ascii="Times New Roman" w:hAnsi="Times New Roman" w:cs="Times New Roman"/>
          <w:sz w:val="24"/>
          <w:szCs w:val="24"/>
        </w:rPr>
        <w:tab/>
      </w:r>
      <w:r w:rsidR="00D86863">
        <w:rPr>
          <w:rFonts w:ascii="Times New Roman" w:hAnsi="Times New Roman" w:cs="Times New Roman"/>
          <w:sz w:val="24"/>
          <w:szCs w:val="24"/>
        </w:rPr>
        <w:tab/>
        <w:t>dr Irena Kozimala</w:t>
      </w:r>
    </w:p>
    <w:p w:rsidR="000F0A27" w:rsidRPr="003A768F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AB27E4" w:rsidRDefault="00AB27E4" w:rsidP="000F0A27">
      <w:pPr>
        <w:rPr>
          <w:rFonts w:ascii="Times New Roman" w:hAnsi="Times New Roman" w:cs="Times New Roman"/>
          <w:sz w:val="24"/>
          <w:szCs w:val="24"/>
        </w:rPr>
      </w:pPr>
    </w:p>
    <w:p w:rsidR="00AB27E4" w:rsidRDefault="00AB27E4" w:rsidP="000F0A27">
      <w:pPr>
        <w:rPr>
          <w:rFonts w:ascii="Times New Roman" w:hAnsi="Times New Roman" w:cs="Times New Roman"/>
          <w:sz w:val="24"/>
          <w:szCs w:val="24"/>
        </w:rPr>
      </w:pPr>
    </w:p>
    <w:p w:rsidR="00AB27E4" w:rsidRDefault="00AB27E4" w:rsidP="000F0A27">
      <w:pPr>
        <w:rPr>
          <w:rFonts w:ascii="Times New Roman" w:hAnsi="Times New Roman" w:cs="Times New Roman"/>
          <w:sz w:val="24"/>
          <w:szCs w:val="24"/>
        </w:rPr>
      </w:pPr>
    </w:p>
    <w:p w:rsidR="00691641" w:rsidRDefault="00662B9B" w:rsidP="000F0A27">
      <w:r>
        <w:rPr>
          <w:rFonts w:ascii="Times New Roman" w:hAnsi="Times New Roman" w:cs="Times New Roman"/>
          <w:sz w:val="24"/>
          <w:szCs w:val="24"/>
        </w:rPr>
        <w:t xml:space="preserve">Przemyśl, dnia 17 września </w:t>
      </w:r>
      <w:r w:rsidR="003A768F">
        <w:rPr>
          <w:rFonts w:ascii="Times New Roman" w:hAnsi="Times New Roman" w:cs="Times New Roman"/>
          <w:sz w:val="24"/>
          <w:szCs w:val="24"/>
        </w:rPr>
        <w:t>2019 r.</w:t>
      </w:r>
    </w:p>
    <w:sectPr w:rsidR="00691641" w:rsidSect="00027C1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F40" w:rsidRDefault="00F85F40" w:rsidP="00610271">
      <w:r>
        <w:separator/>
      </w:r>
    </w:p>
  </w:endnote>
  <w:endnote w:type="continuationSeparator" w:id="0">
    <w:p w:rsidR="00F85F40" w:rsidRDefault="00F85F40" w:rsidP="00610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5386"/>
      <w:docPartObj>
        <w:docPartGallery w:val="Page Numbers (Bottom of Page)"/>
        <w:docPartUnique/>
      </w:docPartObj>
    </w:sdtPr>
    <w:sdtContent>
      <w:p w:rsidR="0033019A" w:rsidRDefault="006E42E4">
        <w:pPr>
          <w:pStyle w:val="Stopka"/>
          <w:jc w:val="right"/>
        </w:pPr>
        <w:r>
          <w:rPr>
            <w:noProof/>
          </w:rPr>
          <w:fldChar w:fldCharType="begin"/>
        </w:r>
        <w:r w:rsidR="0033019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8686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3019A" w:rsidRDefault="0033019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F40" w:rsidRDefault="00F85F40" w:rsidP="00610271">
      <w:r>
        <w:separator/>
      </w:r>
    </w:p>
  </w:footnote>
  <w:footnote w:type="continuationSeparator" w:id="0">
    <w:p w:rsidR="00F85F40" w:rsidRDefault="00F85F40" w:rsidP="006102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117082F"/>
    <w:multiLevelType w:val="multilevel"/>
    <w:tmpl w:val="3A8C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22B1D"/>
    <w:multiLevelType w:val="hybridMultilevel"/>
    <w:tmpl w:val="1A62887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C1311"/>
    <w:multiLevelType w:val="multilevel"/>
    <w:tmpl w:val="307E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4411ED"/>
    <w:multiLevelType w:val="hybridMultilevel"/>
    <w:tmpl w:val="F4A281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276878"/>
    <w:multiLevelType w:val="hybridMultilevel"/>
    <w:tmpl w:val="46BAD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A705F"/>
    <w:multiLevelType w:val="hybridMultilevel"/>
    <w:tmpl w:val="52806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A27"/>
    <w:rsid w:val="00015D9E"/>
    <w:rsid w:val="00027C10"/>
    <w:rsid w:val="0006032C"/>
    <w:rsid w:val="0006334D"/>
    <w:rsid w:val="00073F69"/>
    <w:rsid w:val="00087274"/>
    <w:rsid w:val="000A058A"/>
    <w:rsid w:val="000A681E"/>
    <w:rsid w:val="000A6C1A"/>
    <w:rsid w:val="000C5FAE"/>
    <w:rsid w:val="000F0A27"/>
    <w:rsid w:val="00101145"/>
    <w:rsid w:val="00105BF2"/>
    <w:rsid w:val="001064AD"/>
    <w:rsid w:val="00116A7B"/>
    <w:rsid w:val="00120C63"/>
    <w:rsid w:val="00132D47"/>
    <w:rsid w:val="00134481"/>
    <w:rsid w:val="00152632"/>
    <w:rsid w:val="00161B4E"/>
    <w:rsid w:val="0016661D"/>
    <w:rsid w:val="001678DB"/>
    <w:rsid w:val="001747F0"/>
    <w:rsid w:val="00186357"/>
    <w:rsid w:val="001A2B09"/>
    <w:rsid w:val="001A6022"/>
    <w:rsid w:val="001A7A71"/>
    <w:rsid w:val="001C7356"/>
    <w:rsid w:val="001D512B"/>
    <w:rsid w:val="001D5737"/>
    <w:rsid w:val="001D5DA9"/>
    <w:rsid w:val="001D62CE"/>
    <w:rsid w:val="001D79EB"/>
    <w:rsid w:val="001E62A5"/>
    <w:rsid w:val="001E6726"/>
    <w:rsid w:val="00201080"/>
    <w:rsid w:val="00232D4C"/>
    <w:rsid w:val="002643C9"/>
    <w:rsid w:val="00280324"/>
    <w:rsid w:val="00294753"/>
    <w:rsid w:val="002A15D6"/>
    <w:rsid w:val="002B1C14"/>
    <w:rsid w:val="002E408B"/>
    <w:rsid w:val="002F1813"/>
    <w:rsid w:val="003114C8"/>
    <w:rsid w:val="0031673E"/>
    <w:rsid w:val="0033019A"/>
    <w:rsid w:val="00333F95"/>
    <w:rsid w:val="00346007"/>
    <w:rsid w:val="003522A6"/>
    <w:rsid w:val="00352EDD"/>
    <w:rsid w:val="00353D2D"/>
    <w:rsid w:val="00370678"/>
    <w:rsid w:val="00395472"/>
    <w:rsid w:val="003A768F"/>
    <w:rsid w:val="003B77DB"/>
    <w:rsid w:val="003F0480"/>
    <w:rsid w:val="00401E10"/>
    <w:rsid w:val="0042479F"/>
    <w:rsid w:val="004345F9"/>
    <w:rsid w:val="00447D83"/>
    <w:rsid w:val="00453E8B"/>
    <w:rsid w:val="00454BC0"/>
    <w:rsid w:val="00456D5A"/>
    <w:rsid w:val="00457934"/>
    <w:rsid w:val="0046537D"/>
    <w:rsid w:val="004A109A"/>
    <w:rsid w:val="004E49DB"/>
    <w:rsid w:val="004E7EFE"/>
    <w:rsid w:val="004F2E00"/>
    <w:rsid w:val="005035DD"/>
    <w:rsid w:val="0051469C"/>
    <w:rsid w:val="00527996"/>
    <w:rsid w:val="00533F98"/>
    <w:rsid w:val="00544620"/>
    <w:rsid w:val="005465E2"/>
    <w:rsid w:val="005566CD"/>
    <w:rsid w:val="0055781A"/>
    <w:rsid w:val="00557FD8"/>
    <w:rsid w:val="00570B19"/>
    <w:rsid w:val="005915A2"/>
    <w:rsid w:val="00592208"/>
    <w:rsid w:val="005A2982"/>
    <w:rsid w:val="005B1E56"/>
    <w:rsid w:val="005B27E1"/>
    <w:rsid w:val="005B5760"/>
    <w:rsid w:val="005D68C8"/>
    <w:rsid w:val="005E417E"/>
    <w:rsid w:val="005E56F6"/>
    <w:rsid w:val="005F068A"/>
    <w:rsid w:val="005F7113"/>
    <w:rsid w:val="00610271"/>
    <w:rsid w:val="0062189E"/>
    <w:rsid w:val="00621D00"/>
    <w:rsid w:val="006358E4"/>
    <w:rsid w:val="006446A3"/>
    <w:rsid w:val="00645DB8"/>
    <w:rsid w:val="006525E3"/>
    <w:rsid w:val="0066293D"/>
    <w:rsid w:val="00662B9B"/>
    <w:rsid w:val="00676077"/>
    <w:rsid w:val="00677683"/>
    <w:rsid w:val="00691641"/>
    <w:rsid w:val="00695A8C"/>
    <w:rsid w:val="006A45C8"/>
    <w:rsid w:val="006B46CB"/>
    <w:rsid w:val="006B7E7E"/>
    <w:rsid w:val="006C3BEC"/>
    <w:rsid w:val="006C40E5"/>
    <w:rsid w:val="006D355D"/>
    <w:rsid w:val="006D629E"/>
    <w:rsid w:val="006D7CAC"/>
    <w:rsid w:val="006E42E4"/>
    <w:rsid w:val="006E77B5"/>
    <w:rsid w:val="006E7E1F"/>
    <w:rsid w:val="0070014F"/>
    <w:rsid w:val="0070318A"/>
    <w:rsid w:val="00714D39"/>
    <w:rsid w:val="00720010"/>
    <w:rsid w:val="00736D1C"/>
    <w:rsid w:val="00752EA2"/>
    <w:rsid w:val="007551DF"/>
    <w:rsid w:val="007652E7"/>
    <w:rsid w:val="0077350A"/>
    <w:rsid w:val="00774E2F"/>
    <w:rsid w:val="00775444"/>
    <w:rsid w:val="00777191"/>
    <w:rsid w:val="00781B31"/>
    <w:rsid w:val="00782138"/>
    <w:rsid w:val="007864CB"/>
    <w:rsid w:val="007A0A68"/>
    <w:rsid w:val="007C06C1"/>
    <w:rsid w:val="007C6C66"/>
    <w:rsid w:val="007D0CF8"/>
    <w:rsid w:val="007E29C9"/>
    <w:rsid w:val="007F1FE1"/>
    <w:rsid w:val="007F3B28"/>
    <w:rsid w:val="007F79B6"/>
    <w:rsid w:val="0080670C"/>
    <w:rsid w:val="00811252"/>
    <w:rsid w:val="008129BE"/>
    <w:rsid w:val="008163D1"/>
    <w:rsid w:val="00824688"/>
    <w:rsid w:val="00832464"/>
    <w:rsid w:val="00847DD8"/>
    <w:rsid w:val="00860629"/>
    <w:rsid w:val="00862D08"/>
    <w:rsid w:val="00882125"/>
    <w:rsid w:val="00884EE9"/>
    <w:rsid w:val="00895444"/>
    <w:rsid w:val="008959E7"/>
    <w:rsid w:val="008A1D49"/>
    <w:rsid w:val="008A456A"/>
    <w:rsid w:val="008A74C9"/>
    <w:rsid w:val="008B06C0"/>
    <w:rsid w:val="008B35B0"/>
    <w:rsid w:val="008D2255"/>
    <w:rsid w:val="008D3D26"/>
    <w:rsid w:val="008D4A5F"/>
    <w:rsid w:val="008E58FF"/>
    <w:rsid w:val="008E5939"/>
    <w:rsid w:val="008F0C98"/>
    <w:rsid w:val="008F432A"/>
    <w:rsid w:val="00904A98"/>
    <w:rsid w:val="00904EFD"/>
    <w:rsid w:val="009051F3"/>
    <w:rsid w:val="00951E12"/>
    <w:rsid w:val="009703D9"/>
    <w:rsid w:val="009744DA"/>
    <w:rsid w:val="00981A93"/>
    <w:rsid w:val="00982A2F"/>
    <w:rsid w:val="00985C0C"/>
    <w:rsid w:val="00994D1F"/>
    <w:rsid w:val="00997D3C"/>
    <w:rsid w:val="009A79FB"/>
    <w:rsid w:val="009C479E"/>
    <w:rsid w:val="009C6192"/>
    <w:rsid w:val="009C7E19"/>
    <w:rsid w:val="009D1779"/>
    <w:rsid w:val="009E19E2"/>
    <w:rsid w:val="009E5018"/>
    <w:rsid w:val="009F3E3E"/>
    <w:rsid w:val="00A47B0E"/>
    <w:rsid w:val="00A52FAB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A7612"/>
    <w:rsid w:val="00AB27E4"/>
    <w:rsid w:val="00AC4C21"/>
    <w:rsid w:val="00AD1F59"/>
    <w:rsid w:val="00AD6727"/>
    <w:rsid w:val="00AD7626"/>
    <w:rsid w:val="00AD7F5F"/>
    <w:rsid w:val="00AE0B07"/>
    <w:rsid w:val="00AF3830"/>
    <w:rsid w:val="00AF7E9A"/>
    <w:rsid w:val="00B11738"/>
    <w:rsid w:val="00B16F16"/>
    <w:rsid w:val="00B405A8"/>
    <w:rsid w:val="00B52018"/>
    <w:rsid w:val="00B530C1"/>
    <w:rsid w:val="00B579EF"/>
    <w:rsid w:val="00B601A1"/>
    <w:rsid w:val="00B60BB9"/>
    <w:rsid w:val="00B84E60"/>
    <w:rsid w:val="00B904AE"/>
    <w:rsid w:val="00B93794"/>
    <w:rsid w:val="00B96DF4"/>
    <w:rsid w:val="00B97862"/>
    <w:rsid w:val="00BA05A4"/>
    <w:rsid w:val="00BB3B0B"/>
    <w:rsid w:val="00BC1B67"/>
    <w:rsid w:val="00BC7E6E"/>
    <w:rsid w:val="00BD021A"/>
    <w:rsid w:val="00BD1232"/>
    <w:rsid w:val="00BD4253"/>
    <w:rsid w:val="00BF5DF8"/>
    <w:rsid w:val="00C02F71"/>
    <w:rsid w:val="00C109CA"/>
    <w:rsid w:val="00C1314A"/>
    <w:rsid w:val="00C160AE"/>
    <w:rsid w:val="00C2176B"/>
    <w:rsid w:val="00C21F46"/>
    <w:rsid w:val="00C318F6"/>
    <w:rsid w:val="00C464C0"/>
    <w:rsid w:val="00C619D6"/>
    <w:rsid w:val="00C642F0"/>
    <w:rsid w:val="00C75079"/>
    <w:rsid w:val="00C75268"/>
    <w:rsid w:val="00C83D06"/>
    <w:rsid w:val="00C94AC3"/>
    <w:rsid w:val="00C959CF"/>
    <w:rsid w:val="00C97A5D"/>
    <w:rsid w:val="00CA69C7"/>
    <w:rsid w:val="00CB5CEB"/>
    <w:rsid w:val="00CC1D3E"/>
    <w:rsid w:val="00CC7078"/>
    <w:rsid w:val="00CC7D31"/>
    <w:rsid w:val="00CD24C0"/>
    <w:rsid w:val="00CD2FCC"/>
    <w:rsid w:val="00CD7F6D"/>
    <w:rsid w:val="00CE3A7E"/>
    <w:rsid w:val="00D05080"/>
    <w:rsid w:val="00D2126B"/>
    <w:rsid w:val="00D2196A"/>
    <w:rsid w:val="00D33C28"/>
    <w:rsid w:val="00D42D4D"/>
    <w:rsid w:val="00D47CB7"/>
    <w:rsid w:val="00D513FD"/>
    <w:rsid w:val="00D53036"/>
    <w:rsid w:val="00D55223"/>
    <w:rsid w:val="00D65BE9"/>
    <w:rsid w:val="00D86863"/>
    <w:rsid w:val="00D915CD"/>
    <w:rsid w:val="00D93BBA"/>
    <w:rsid w:val="00DA0B13"/>
    <w:rsid w:val="00DA2D60"/>
    <w:rsid w:val="00DB421A"/>
    <w:rsid w:val="00DC5C1C"/>
    <w:rsid w:val="00DC78F6"/>
    <w:rsid w:val="00DD49D9"/>
    <w:rsid w:val="00DE1EDA"/>
    <w:rsid w:val="00DE39CA"/>
    <w:rsid w:val="00DF543D"/>
    <w:rsid w:val="00E00356"/>
    <w:rsid w:val="00E406FE"/>
    <w:rsid w:val="00E40E7C"/>
    <w:rsid w:val="00E55D1A"/>
    <w:rsid w:val="00E56A9D"/>
    <w:rsid w:val="00E60510"/>
    <w:rsid w:val="00E62121"/>
    <w:rsid w:val="00E6226F"/>
    <w:rsid w:val="00E7030A"/>
    <w:rsid w:val="00E7155E"/>
    <w:rsid w:val="00E84BBC"/>
    <w:rsid w:val="00E86CC7"/>
    <w:rsid w:val="00E91D9F"/>
    <w:rsid w:val="00E949FB"/>
    <w:rsid w:val="00EA1D6B"/>
    <w:rsid w:val="00EA2D32"/>
    <w:rsid w:val="00EA2F25"/>
    <w:rsid w:val="00EB2C4E"/>
    <w:rsid w:val="00EC0245"/>
    <w:rsid w:val="00EC5E7B"/>
    <w:rsid w:val="00EC6D0D"/>
    <w:rsid w:val="00ED61F8"/>
    <w:rsid w:val="00EE3CA1"/>
    <w:rsid w:val="00F04228"/>
    <w:rsid w:val="00F12F01"/>
    <w:rsid w:val="00F1791A"/>
    <w:rsid w:val="00F439CB"/>
    <w:rsid w:val="00F7101B"/>
    <w:rsid w:val="00F72AC8"/>
    <w:rsid w:val="00F80FD1"/>
    <w:rsid w:val="00F85F40"/>
    <w:rsid w:val="00F87FFD"/>
    <w:rsid w:val="00F94418"/>
    <w:rsid w:val="00FB15F3"/>
    <w:rsid w:val="00FB1EE1"/>
    <w:rsid w:val="00FD02BD"/>
    <w:rsid w:val="00FE2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B77DB"/>
    <w:pPr>
      <w:widowControl/>
      <w:suppressAutoHyphens w:val="0"/>
      <w:autoSpaceDE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666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10271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0271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0271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27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7C10"/>
    <w:pPr>
      <w:widowControl/>
      <w:suppressAutoHyphens w:val="0"/>
      <w:autoSpaceDE/>
      <w:jc w:val="both"/>
    </w:pPr>
    <w:rPr>
      <w:rFonts w:eastAsia="Calibri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7C10"/>
    <w:rPr>
      <w:rFonts w:ascii="Arial" w:eastAsia="Calibri" w:hAnsi="Arial" w:cs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5FEA6-4FB6-481D-8108-3BE5F5D0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91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A</cp:lastModifiedBy>
  <cp:revision>10</cp:revision>
  <dcterms:created xsi:type="dcterms:W3CDTF">2019-09-04T05:19:00Z</dcterms:created>
  <dcterms:modified xsi:type="dcterms:W3CDTF">2021-03-23T13:16:00Z</dcterms:modified>
</cp:coreProperties>
</file>